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ADF" w14:textId="3C5E45E3" w:rsidR="00DC398F" w:rsidRPr="00C428D7" w:rsidRDefault="00F5203C" w:rsidP="00993E73">
      <w:pPr>
        <w:tabs>
          <w:tab w:val="left" w:pos="851"/>
        </w:tabs>
        <w:ind w:left="-284"/>
        <w:jc w:val="center"/>
        <w:rPr>
          <w:rFonts w:ascii="Trebuchet MS" w:hAnsi="Trebuchet MS"/>
          <w:b/>
          <w:i/>
          <w:color w:val="0070C0"/>
          <w:sz w:val="28"/>
          <w:szCs w:val="28"/>
          <w:lang w:val="cy-GB"/>
        </w:rPr>
      </w:pPr>
      <w:r w:rsidRPr="00C428D7">
        <w:rPr>
          <w:rFonts w:ascii="Trebuchet MS" w:hAnsi="Trebuchet MS"/>
          <w:b/>
          <w:i/>
          <w:color w:val="0070C0"/>
          <w:sz w:val="28"/>
          <w:szCs w:val="28"/>
          <w:lang w:val="cy-GB"/>
        </w:rPr>
        <w:t xml:space="preserve">Holiadur Amgylchedd </w:t>
      </w:r>
      <w:r w:rsidR="0041266D" w:rsidRPr="00C428D7">
        <w:rPr>
          <w:rFonts w:ascii="Trebuchet MS" w:hAnsi="Trebuchet MS"/>
          <w:b/>
          <w:i/>
          <w:color w:val="0070C0"/>
          <w:sz w:val="28"/>
          <w:szCs w:val="28"/>
          <w:lang w:val="cy-GB"/>
        </w:rPr>
        <w:t xml:space="preserve">yr </w:t>
      </w:r>
      <w:r w:rsidRPr="00C428D7">
        <w:rPr>
          <w:rFonts w:ascii="Trebuchet MS" w:hAnsi="Trebuchet MS"/>
          <w:b/>
          <w:i/>
          <w:color w:val="0070C0"/>
          <w:sz w:val="28"/>
          <w:szCs w:val="28"/>
          <w:lang w:val="cy-GB"/>
        </w:rPr>
        <w:t>Ysgol</w:t>
      </w:r>
      <w:r w:rsidR="00DC398F" w:rsidRPr="00C428D7">
        <w:rPr>
          <w:rFonts w:ascii="Trebuchet MS" w:hAnsi="Trebuchet MS"/>
          <w:b/>
          <w:i/>
          <w:color w:val="0070C0"/>
          <w:sz w:val="28"/>
          <w:szCs w:val="28"/>
          <w:lang w:val="cy-GB"/>
        </w:rPr>
        <w:t xml:space="preserve"> 202</w:t>
      </w:r>
      <w:r w:rsidR="0008003A">
        <w:rPr>
          <w:rFonts w:ascii="Trebuchet MS" w:hAnsi="Trebuchet MS"/>
          <w:b/>
          <w:i/>
          <w:color w:val="0070C0"/>
          <w:sz w:val="28"/>
          <w:szCs w:val="28"/>
          <w:lang w:val="cy-GB"/>
        </w:rPr>
        <w:t>3</w:t>
      </w:r>
    </w:p>
    <w:p w14:paraId="0755B045" w14:textId="53C7EAFC" w:rsidR="00C7387B" w:rsidRPr="00295FAF" w:rsidRDefault="00F5203C" w:rsidP="00993E73">
      <w:pPr>
        <w:tabs>
          <w:tab w:val="left" w:pos="851"/>
        </w:tabs>
        <w:ind w:left="-284"/>
        <w:jc w:val="center"/>
        <w:rPr>
          <w:rFonts w:ascii="Trebuchet MS" w:hAnsi="Trebuchet MS"/>
          <w:b/>
          <w:i/>
          <w:color w:val="23892D"/>
          <w:sz w:val="28"/>
          <w:szCs w:val="28"/>
          <w:lang w:val="cy-GB"/>
        </w:rPr>
      </w:pPr>
      <w:r w:rsidRPr="00295FAF">
        <w:rPr>
          <w:rFonts w:ascii="Trebuchet MS" w:hAnsi="Trebuchet MS"/>
          <w:b/>
          <w:i/>
          <w:color w:val="23892D"/>
          <w:sz w:val="28"/>
          <w:szCs w:val="28"/>
          <w:lang w:val="cy-GB"/>
        </w:rPr>
        <w:t>Gwybodaeth ac Arweiniad i Arweinwyr Arolygon Ysgol</w:t>
      </w:r>
    </w:p>
    <w:p w14:paraId="7A338D02" w14:textId="5D3D4A0B" w:rsidR="00DC398F" w:rsidRPr="00295FAF" w:rsidRDefault="0041266D" w:rsidP="00993E73">
      <w:pPr>
        <w:tabs>
          <w:tab w:val="left" w:pos="851"/>
        </w:tabs>
        <w:ind w:left="-284"/>
        <w:jc w:val="center"/>
        <w:rPr>
          <w:rFonts w:ascii="Trebuchet MS" w:hAnsi="Trebuchet MS"/>
          <w:b/>
          <w:color w:val="0070C0"/>
          <w:sz w:val="24"/>
          <w:szCs w:val="24"/>
          <w:lang w:val="cy-GB"/>
        </w:rPr>
      </w:pPr>
      <w:r>
        <w:rPr>
          <w:rFonts w:ascii="Trebuchet MS" w:hAnsi="Trebuchet MS"/>
          <w:b/>
          <w:i/>
          <w:color w:val="0070C0"/>
          <w:sz w:val="24"/>
          <w:szCs w:val="24"/>
          <w:lang w:val="cy-GB"/>
        </w:rPr>
        <w:t>LAWRLWYTHWCH A/NEU ARGRAFFU’</w:t>
      </w:r>
      <w:r w:rsidRPr="00C428D7">
        <w:rPr>
          <w:rFonts w:ascii="Trebuchet MS" w:hAnsi="Trebuchet MS"/>
          <w:b/>
          <w:i/>
          <w:color w:val="0070C0"/>
          <w:sz w:val="24"/>
          <w:szCs w:val="24"/>
          <w:lang w:val="cy-GB"/>
        </w:rPr>
        <w:t xml:space="preserve">R DDOGFEN HON </w:t>
      </w:r>
      <w:r w:rsidR="001622AE" w:rsidRPr="00C428D7">
        <w:rPr>
          <w:rFonts w:ascii="Trebuchet MS" w:hAnsi="Trebuchet MS"/>
          <w:b/>
          <w:i/>
          <w:color w:val="0070C0"/>
          <w:sz w:val="24"/>
          <w:szCs w:val="24"/>
          <w:lang w:val="cy-GB"/>
        </w:rPr>
        <w:t xml:space="preserve">AT </w:t>
      </w:r>
      <w:r w:rsidR="001622AE">
        <w:rPr>
          <w:rFonts w:ascii="Trebuchet MS" w:hAnsi="Trebuchet MS"/>
          <w:b/>
          <w:i/>
          <w:color w:val="0070C0"/>
          <w:sz w:val="24"/>
          <w:szCs w:val="24"/>
          <w:lang w:val="cy-GB"/>
        </w:rPr>
        <w:t>Y DYFODOL</w:t>
      </w:r>
    </w:p>
    <w:p w14:paraId="7D57ECD4" w14:textId="62DA4DAC" w:rsidR="00C7387B" w:rsidRPr="00295FAF" w:rsidRDefault="00F5203C" w:rsidP="00993E73">
      <w:pPr>
        <w:tabs>
          <w:tab w:val="left" w:pos="851"/>
        </w:tabs>
        <w:spacing w:before="240"/>
        <w:ind w:left="-284"/>
        <w:rPr>
          <w:rFonts w:ascii="Trebuchet MS" w:hAnsi="Trebuchet MS"/>
          <w:b/>
          <w:color w:val="23892D"/>
          <w:sz w:val="26"/>
          <w:szCs w:val="26"/>
          <w:lang w:val="cy-GB"/>
        </w:rPr>
      </w:pPr>
      <w:r w:rsidRPr="00295FAF">
        <w:rPr>
          <w:rFonts w:ascii="Trebuchet MS" w:hAnsi="Trebuchet MS"/>
          <w:b/>
          <w:color w:val="23892D"/>
          <w:sz w:val="26"/>
          <w:szCs w:val="26"/>
          <w:lang w:val="cy-GB"/>
        </w:rPr>
        <w:t>Pwrpas Holiadur Amgylchedd yr Ysgol</w:t>
      </w:r>
    </w:p>
    <w:p w14:paraId="31256FD6" w14:textId="4E0D9767" w:rsidR="00C7387B" w:rsidRPr="00295FAF" w:rsidRDefault="00F5203C" w:rsidP="00993E73">
      <w:pPr>
        <w:tabs>
          <w:tab w:val="left" w:pos="851"/>
        </w:tabs>
        <w:ind w:left="-284"/>
        <w:rPr>
          <w:rFonts w:ascii="Trebuchet MS" w:hAnsi="Trebuchet MS"/>
          <w:sz w:val="24"/>
          <w:szCs w:val="24"/>
          <w:lang w:val="cy-GB"/>
        </w:rPr>
      </w:pPr>
      <w:r w:rsidRPr="00295FAF">
        <w:rPr>
          <w:rFonts w:ascii="Trebuchet MS" w:hAnsi="Trebuchet MS"/>
          <w:sz w:val="24"/>
          <w:szCs w:val="24"/>
          <w:lang w:val="cy-GB"/>
        </w:rPr>
        <w:t xml:space="preserve">Bydd y wybodaeth a </w:t>
      </w:r>
      <w:proofErr w:type="spellStart"/>
      <w:r w:rsidRPr="00295FAF">
        <w:rPr>
          <w:rFonts w:ascii="Trebuchet MS" w:hAnsi="Trebuchet MS"/>
          <w:sz w:val="24"/>
          <w:szCs w:val="24"/>
          <w:lang w:val="cy-GB"/>
        </w:rPr>
        <w:t>ddarparwch</w:t>
      </w:r>
      <w:proofErr w:type="spellEnd"/>
      <w:r w:rsidRPr="00295FAF">
        <w:rPr>
          <w:rFonts w:ascii="Trebuchet MS" w:hAnsi="Trebuchet MS"/>
          <w:sz w:val="24"/>
          <w:szCs w:val="24"/>
          <w:lang w:val="cy-GB"/>
        </w:rPr>
        <w:t xml:space="preserve"> yn yr holiadur yn cael ei defnyddio i</w:t>
      </w:r>
      <w:r w:rsidR="00C7387B" w:rsidRPr="00295FAF">
        <w:rPr>
          <w:rFonts w:ascii="Trebuchet MS" w:hAnsi="Trebuchet MS"/>
          <w:sz w:val="24"/>
          <w:szCs w:val="24"/>
          <w:lang w:val="cy-GB"/>
        </w:rPr>
        <w:t>:</w:t>
      </w:r>
    </w:p>
    <w:p w14:paraId="04403119" w14:textId="74C75A50" w:rsidR="00C7387B" w:rsidRPr="00295FAF" w:rsidRDefault="00F5203C" w:rsidP="00993E73">
      <w:pPr>
        <w:numPr>
          <w:ilvl w:val="0"/>
          <w:numId w:val="9"/>
        </w:numPr>
        <w:tabs>
          <w:tab w:val="left" w:pos="851"/>
        </w:tabs>
        <w:ind w:left="284" w:hanging="284"/>
        <w:rPr>
          <w:rFonts w:ascii="Trebuchet MS" w:hAnsi="Trebuchet MS"/>
          <w:sz w:val="24"/>
          <w:szCs w:val="24"/>
          <w:lang w:val="cy-GB"/>
        </w:rPr>
      </w:pPr>
      <w:r w:rsidRPr="00295FAF">
        <w:rPr>
          <w:rFonts w:ascii="Trebuchet MS" w:hAnsi="Trebuchet MS"/>
          <w:sz w:val="24"/>
          <w:szCs w:val="24"/>
          <w:lang w:val="cy-GB"/>
        </w:rPr>
        <w:t>Gefnogi ymchwil i wahanol agweddau o amgylchedd yr ysgol a sut mae’r amgylchedd yn dylanwadu ar iechyd a lles myfyrwyr</w:t>
      </w:r>
      <w:r w:rsidR="00C7387B" w:rsidRPr="00295FAF">
        <w:rPr>
          <w:rFonts w:ascii="Trebuchet MS" w:hAnsi="Trebuchet MS"/>
          <w:sz w:val="24"/>
          <w:szCs w:val="24"/>
          <w:lang w:val="cy-GB"/>
        </w:rPr>
        <w:t>.</w:t>
      </w:r>
    </w:p>
    <w:p w14:paraId="2DA84315" w14:textId="53A7DFB7" w:rsidR="00C7387B" w:rsidRPr="00295FAF" w:rsidRDefault="00F5203C" w:rsidP="00993E73">
      <w:pPr>
        <w:numPr>
          <w:ilvl w:val="0"/>
          <w:numId w:val="9"/>
        </w:numPr>
        <w:tabs>
          <w:tab w:val="left" w:pos="851"/>
        </w:tabs>
        <w:ind w:left="284" w:hanging="284"/>
        <w:rPr>
          <w:rFonts w:ascii="Trebuchet MS" w:hAnsi="Trebuchet MS"/>
          <w:sz w:val="24"/>
          <w:szCs w:val="24"/>
          <w:lang w:val="cy-GB"/>
        </w:rPr>
      </w:pPr>
      <w:r w:rsidRPr="00295FAF">
        <w:rPr>
          <w:rFonts w:ascii="Trebuchet MS" w:hAnsi="Trebuchet MS"/>
          <w:sz w:val="24"/>
          <w:szCs w:val="24"/>
          <w:lang w:val="cy-GB"/>
        </w:rPr>
        <w:t xml:space="preserve">Darparu data monitro i </w:t>
      </w:r>
      <w:r w:rsidR="0041266D">
        <w:rPr>
          <w:rFonts w:ascii="Trebuchet MS" w:hAnsi="Trebuchet MS"/>
          <w:sz w:val="24"/>
          <w:szCs w:val="24"/>
          <w:lang w:val="cy-GB"/>
        </w:rPr>
        <w:t>G</w:t>
      </w:r>
      <w:r w:rsidRPr="00295FAF">
        <w:rPr>
          <w:rFonts w:ascii="Trebuchet MS" w:hAnsi="Trebuchet MS"/>
          <w:sz w:val="24"/>
          <w:szCs w:val="24"/>
          <w:lang w:val="cy-GB"/>
        </w:rPr>
        <w:t>ynlluniau Ysgolion Iach</w:t>
      </w:r>
      <w:r w:rsidR="0041266D">
        <w:rPr>
          <w:rFonts w:ascii="Trebuchet MS" w:hAnsi="Trebuchet MS"/>
          <w:sz w:val="24"/>
          <w:szCs w:val="24"/>
          <w:lang w:val="cy-GB"/>
        </w:rPr>
        <w:t xml:space="preserve"> – </w:t>
      </w:r>
      <w:r w:rsidR="0041266D" w:rsidRPr="00295FAF">
        <w:rPr>
          <w:rFonts w:ascii="Trebuchet MS" w:hAnsi="Trebuchet MS"/>
          <w:sz w:val="24"/>
          <w:szCs w:val="24"/>
          <w:lang w:val="cy-GB"/>
        </w:rPr>
        <w:t>R</w:t>
      </w:r>
      <w:r w:rsidR="0041266D">
        <w:rPr>
          <w:rFonts w:ascii="Trebuchet MS" w:hAnsi="Trebuchet MS"/>
          <w:sz w:val="24"/>
          <w:szCs w:val="24"/>
          <w:lang w:val="cy-GB"/>
        </w:rPr>
        <w:t>h</w:t>
      </w:r>
      <w:r w:rsidR="0041266D" w:rsidRPr="00295FAF">
        <w:rPr>
          <w:rFonts w:ascii="Trebuchet MS" w:hAnsi="Trebuchet MS"/>
          <w:sz w:val="24"/>
          <w:szCs w:val="24"/>
          <w:lang w:val="cy-GB"/>
        </w:rPr>
        <w:t xml:space="preserve">wydwaith </w:t>
      </w:r>
      <w:r w:rsidRPr="00295FAF">
        <w:rPr>
          <w:rFonts w:ascii="Trebuchet MS" w:hAnsi="Trebuchet MS"/>
          <w:sz w:val="24"/>
          <w:szCs w:val="24"/>
          <w:lang w:val="cy-GB"/>
        </w:rPr>
        <w:t>Cymru (WNHSS)</w:t>
      </w:r>
      <w:r w:rsidR="00C7387B" w:rsidRPr="00295FAF">
        <w:rPr>
          <w:rFonts w:ascii="Trebuchet MS" w:hAnsi="Trebuchet MS"/>
          <w:sz w:val="24"/>
          <w:szCs w:val="24"/>
          <w:lang w:val="cy-GB"/>
        </w:rPr>
        <w:t>.</w:t>
      </w:r>
    </w:p>
    <w:p w14:paraId="2B223C8B" w14:textId="383F8302" w:rsidR="00C7387B" w:rsidRPr="00295FAF" w:rsidRDefault="00F5203C" w:rsidP="00993E73">
      <w:pPr>
        <w:tabs>
          <w:tab w:val="left" w:pos="851"/>
        </w:tabs>
        <w:spacing w:after="240"/>
        <w:ind w:left="-284"/>
        <w:rPr>
          <w:rFonts w:ascii="Trebuchet MS" w:hAnsi="Trebuchet MS"/>
          <w:sz w:val="24"/>
          <w:szCs w:val="24"/>
          <w:lang w:val="cy-GB"/>
        </w:rPr>
      </w:pPr>
      <w:r w:rsidRPr="00295FAF">
        <w:rPr>
          <w:rFonts w:ascii="Trebuchet MS" w:hAnsi="Trebuchet MS"/>
          <w:sz w:val="24"/>
          <w:szCs w:val="24"/>
          <w:lang w:val="cy-GB"/>
        </w:rPr>
        <w:t xml:space="preserve">Bydd yr atebion a </w:t>
      </w:r>
      <w:proofErr w:type="spellStart"/>
      <w:r w:rsidRPr="00295FAF">
        <w:rPr>
          <w:rFonts w:ascii="Trebuchet MS" w:hAnsi="Trebuchet MS"/>
          <w:sz w:val="24"/>
          <w:szCs w:val="24"/>
          <w:lang w:val="cy-GB"/>
        </w:rPr>
        <w:t>ddarparwch</w:t>
      </w:r>
      <w:proofErr w:type="spellEnd"/>
      <w:r w:rsidRPr="00295FAF">
        <w:rPr>
          <w:rFonts w:ascii="Trebuchet MS" w:hAnsi="Trebuchet MS"/>
          <w:sz w:val="24"/>
          <w:szCs w:val="24"/>
          <w:lang w:val="cy-GB"/>
        </w:rPr>
        <w:t xml:space="preserve"> yn cael eu rhannu gyda Chynlluniau Ysgolion Iach - Rhwydwaith Cymru mewn ffurflen heb fod yn ddienw, i gefnogi cynllunio, monitro a datblygu Cynlluniau Ysgolion Iach lleol a’r rhwydwaith cenedlaethol. Mae’n bwysig bod y Rhwydwaith Ymchwil Ysgolion Iach a’r Rhwydwaith Cynlluniau Ysgolion Iach yn cydweithio’n effeithiol ac effeithlon er mwyn hyrwyddo iechyd a lles ysgolion yng Nghymru. Bydd rhannu data holiadur amgylchedd </w:t>
      </w:r>
      <w:r w:rsidR="0041266D">
        <w:rPr>
          <w:rFonts w:ascii="Trebuchet MS" w:hAnsi="Trebuchet MS"/>
          <w:sz w:val="24"/>
          <w:szCs w:val="24"/>
          <w:lang w:val="cy-GB"/>
        </w:rPr>
        <w:t xml:space="preserve">yr </w:t>
      </w:r>
      <w:r w:rsidRPr="00295FAF">
        <w:rPr>
          <w:rFonts w:ascii="Trebuchet MS" w:hAnsi="Trebuchet MS"/>
          <w:sz w:val="24"/>
          <w:szCs w:val="24"/>
          <w:lang w:val="cy-GB"/>
        </w:rPr>
        <w:t xml:space="preserve">ysgol fel hyn yn lleihau dyblygiad yr ymdrech a’r baich ar ysgolion oherwydd golyga na fydd angen i’r Rhwydwaith gasglu mwy o ddata er mwyn bodloni ei anghenion gwybodaeth. Bydd y Rhwydwaith yn cadw’r wybodaeth a </w:t>
      </w:r>
      <w:proofErr w:type="spellStart"/>
      <w:r w:rsidRPr="00295FAF">
        <w:rPr>
          <w:rFonts w:ascii="Trebuchet MS" w:hAnsi="Trebuchet MS"/>
          <w:sz w:val="24"/>
          <w:szCs w:val="24"/>
          <w:lang w:val="cy-GB"/>
        </w:rPr>
        <w:t>ddarparwch</w:t>
      </w:r>
      <w:proofErr w:type="spellEnd"/>
      <w:r w:rsidRPr="00295FAF">
        <w:rPr>
          <w:rFonts w:ascii="Trebuchet MS" w:hAnsi="Trebuchet MS"/>
          <w:sz w:val="24"/>
          <w:szCs w:val="24"/>
          <w:lang w:val="cy-GB"/>
        </w:rPr>
        <w:t xml:space="preserve"> am eich ysgol yn gwbl gyfrinachol ac ni fydd unrhyw ddata sy’n gallu cael ei gysylltu ag ysgol unigol yn cael ei gyhoeddi ar unrhyw gyfrif</w:t>
      </w:r>
      <w:r w:rsidR="00C7387B" w:rsidRPr="00295FAF">
        <w:rPr>
          <w:rFonts w:ascii="Trebuchet MS" w:hAnsi="Trebuchet MS"/>
          <w:sz w:val="24"/>
          <w:szCs w:val="24"/>
          <w:lang w:val="cy-GB"/>
        </w:rPr>
        <w:t>.</w:t>
      </w:r>
    </w:p>
    <w:p w14:paraId="5B797803" w14:textId="3178EC98" w:rsidR="00C7387B" w:rsidRPr="00295FAF" w:rsidRDefault="00F5203C" w:rsidP="00993E73">
      <w:pPr>
        <w:tabs>
          <w:tab w:val="left" w:pos="851"/>
        </w:tabs>
        <w:ind w:left="-284"/>
        <w:rPr>
          <w:rFonts w:ascii="Trebuchet MS" w:hAnsi="Trebuchet MS"/>
          <w:b/>
          <w:color w:val="23892D"/>
          <w:sz w:val="26"/>
          <w:szCs w:val="26"/>
          <w:lang w:val="cy-GB"/>
        </w:rPr>
      </w:pPr>
      <w:r w:rsidRPr="00295FAF">
        <w:rPr>
          <w:rFonts w:ascii="Trebuchet MS" w:hAnsi="Trebuchet MS"/>
          <w:b/>
          <w:color w:val="23892D"/>
          <w:sz w:val="26"/>
          <w:szCs w:val="26"/>
          <w:lang w:val="cy-GB"/>
        </w:rPr>
        <w:t>Fformat yr holiadur</w:t>
      </w:r>
    </w:p>
    <w:p w14:paraId="5DFDEAEC" w14:textId="50EC134B" w:rsidR="00C7387B" w:rsidRPr="00295FAF" w:rsidRDefault="00C428D7" w:rsidP="00993E73">
      <w:pPr>
        <w:tabs>
          <w:tab w:val="left" w:pos="851"/>
        </w:tabs>
        <w:spacing w:after="240"/>
        <w:ind w:left="-284"/>
        <w:rPr>
          <w:rFonts w:ascii="Trebuchet MS" w:hAnsi="Trebuchet MS"/>
          <w:sz w:val="24"/>
          <w:szCs w:val="24"/>
          <w:lang w:val="cy-GB"/>
        </w:rPr>
      </w:pPr>
      <w:r w:rsidRPr="00C428D7">
        <w:rPr>
          <w:rFonts w:ascii="Trebuchet MS" w:hAnsi="Trebuchet MS" w:cs="Trebuchet MS"/>
          <w:sz w:val="24"/>
          <w:szCs w:val="24"/>
          <w:lang w:val="cy-GB"/>
        </w:rPr>
        <w:t xml:space="preserve">Bydd yr holiadur ar gael trwy ddolen ar-lein a anfonwyd gan </w:t>
      </w:r>
      <w:proofErr w:type="spellStart"/>
      <w:r w:rsidRPr="00C428D7">
        <w:rPr>
          <w:rFonts w:ascii="Trebuchet MS" w:hAnsi="Trebuchet MS" w:cs="Trebuchet MS"/>
          <w:sz w:val="24"/>
          <w:szCs w:val="24"/>
          <w:lang w:val="cy-GB"/>
        </w:rPr>
        <w:t>Ipsos</w:t>
      </w:r>
      <w:proofErr w:type="spellEnd"/>
      <w:r w:rsidRPr="00C428D7">
        <w:rPr>
          <w:rFonts w:ascii="Trebuchet MS" w:hAnsi="Trebuchet MS" w:cs="Trebuchet MS"/>
          <w:sz w:val="24"/>
          <w:szCs w:val="24"/>
          <w:lang w:val="cy-GB"/>
        </w:rPr>
        <w:t xml:space="preserve"> rhwng 2</w:t>
      </w:r>
      <w:r w:rsidR="0008003A">
        <w:rPr>
          <w:rFonts w:ascii="Trebuchet MS" w:hAnsi="Trebuchet MS" w:cs="Trebuchet MS"/>
          <w:sz w:val="24"/>
          <w:szCs w:val="24"/>
          <w:lang w:val="cy-GB"/>
        </w:rPr>
        <w:t xml:space="preserve"> Hydref i 22 Rhagfyr</w:t>
      </w:r>
      <w:r w:rsidRPr="00C428D7">
        <w:rPr>
          <w:rFonts w:ascii="Trebuchet MS" w:hAnsi="Trebuchet MS" w:cs="Trebuchet MS"/>
          <w:sz w:val="24"/>
          <w:szCs w:val="24"/>
          <w:lang w:val="cy-GB"/>
        </w:rPr>
        <w:t xml:space="preserve"> 202</w:t>
      </w:r>
      <w:r w:rsidR="0008003A">
        <w:rPr>
          <w:rFonts w:ascii="Trebuchet MS" w:hAnsi="Trebuchet MS" w:cs="Trebuchet MS"/>
          <w:sz w:val="24"/>
          <w:szCs w:val="24"/>
          <w:lang w:val="cy-GB"/>
        </w:rPr>
        <w:t>3</w:t>
      </w:r>
      <w:r w:rsidR="00956AB9" w:rsidRPr="009577FA">
        <w:rPr>
          <w:rFonts w:ascii="Trebuchet MS" w:hAnsi="Trebuchet MS" w:cs="Trebuchet MS"/>
          <w:sz w:val="24"/>
          <w:szCs w:val="24"/>
          <w:lang w:val="cy-GB"/>
        </w:rPr>
        <w:t xml:space="preserve">. Mae deg adran i’r holiadur, gyda’r rhain yn amrywio o rhwng chwech a </w:t>
      </w:r>
      <w:r w:rsidR="009577FA" w:rsidRPr="009577FA">
        <w:rPr>
          <w:rFonts w:ascii="Trebuchet MS" w:hAnsi="Trebuchet MS" w:cs="Trebuchet MS"/>
          <w:sz w:val="24"/>
          <w:szCs w:val="24"/>
          <w:lang w:val="cy-GB"/>
        </w:rPr>
        <w:t>19</w:t>
      </w:r>
      <w:r w:rsidR="00956AB9" w:rsidRPr="009577FA">
        <w:rPr>
          <w:rFonts w:ascii="Trebuchet MS" w:hAnsi="Trebuchet MS" w:cs="Trebuchet MS"/>
          <w:sz w:val="24"/>
          <w:szCs w:val="24"/>
          <w:lang w:val="cy-GB"/>
        </w:rPr>
        <w:t xml:space="preserve"> cwestiwn. Y naw adran gyntaf yw’r craidd a’r degfed yw’r atodiad ar gyfer 202</w:t>
      </w:r>
      <w:r w:rsidR="0008003A">
        <w:rPr>
          <w:rFonts w:ascii="Trebuchet MS" w:hAnsi="Trebuchet MS" w:cs="Trebuchet MS"/>
          <w:sz w:val="24"/>
          <w:szCs w:val="24"/>
          <w:lang w:val="cy-GB"/>
        </w:rPr>
        <w:t>3</w:t>
      </w:r>
      <w:r w:rsidR="00956AB9" w:rsidRPr="009577FA">
        <w:rPr>
          <w:rFonts w:ascii="Trebuchet MS" w:hAnsi="Trebuchet MS" w:cs="Trebuchet MS"/>
          <w:sz w:val="24"/>
          <w:szCs w:val="24"/>
          <w:lang w:val="cy-GB"/>
        </w:rPr>
        <w:t>.</w:t>
      </w:r>
      <w:r w:rsidR="00956AB9">
        <w:rPr>
          <w:rFonts w:ascii="Trebuchet MS" w:hAnsi="Trebuchet MS" w:cs="Trebuchet MS"/>
          <w:sz w:val="24"/>
          <w:szCs w:val="24"/>
          <w:lang w:val="cy-GB"/>
        </w:rPr>
        <w:t xml:space="preserve"> Bob tro </w:t>
      </w:r>
      <w:r w:rsidR="001622AE">
        <w:rPr>
          <w:rFonts w:ascii="Trebuchet MS" w:hAnsi="Trebuchet MS" w:cs="Trebuchet MS"/>
          <w:sz w:val="24"/>
          <w:szCs w:val="24"/>
          <w:lang w:val="cy-GB"/>
        </w:rPr>
        <w:t>y b</w:t>
      </w:r>
      <w:r w:rsidR="00956AB9">
        <w:rPr>
          <w:rFonts w:ascii="Trebuchet MS" w:hAnsi="Trebuchet MS" w:cs="Trebuchet MS"/>
          <w:sz w:val="24"/>
          <w:szCs w:val="24"/>
          <w:lang w:val="cy-GB"/>
        </w:rPr>
        <w:t xml:space="preserve">ydd yr holiadur yn cael ei </w:t>
      </w:r>
      <w:r w:rsidR="001622AE">
        <w:rPr>
          <w:rFonts w:ascii="Trebuchet MS" w:hAnsi="Trebuchet MS" w:cs="Trebuchet MS"/>
          <w:sz w:val="24"/>
          <w:szCs w:val="24"/>
          <w:lang w:val="cy-GB"/>
        </w:rPr>
        <w:t>lenwi</w:t>
      </w:r>
      <w:r w:rsidR="00956AB9">
        <w:rPr>
          <w:rFonts w:ascii="Trebuchet MS" w:hAnsi="Trebuchet MS" w:cs="Trebuchet MS"/>
          <w:sz w:val="24"/>
          <w:szCs w:val="24"/>
          <w:lang w:val="cy-GB"/>
        </w:rPr>
        <w:t xml:space="preserve"> (bob dwy flynedd), bydd y craidd yn aros yn weddol debyg tra bydd yr atodiad yn canolbwyntio ar faes penodol </w:t>
      </w:r>
      <w:r w:rsidR="001622AE">
        <w:rPr>
          <w:rFonts w:ascii="Trebuchet MS" w:hAnsi="Trebuchet MS" w:cs="Trebuchet MS"/>
          <w:sz w:val="24"/>
          <w:szCs w:val="24"/>
          <w:lang w:val="cy-GB"/>
        </w:rPr>
        <w:t>yn fanwl</w:t>
      </w:r>
      <w:r w:rsidR="00956AB9">
        <w:rPr>
          <w:rFonts w:ascii="Trebuchet MS" w:hAnsi="Trebuchet MS" w:cs="Trebuchet MS"/>
          <w:sz w:val="24"/>
          <w:szCs w:val="24"/>
          <w:lang w:val="cy-GB"/>
        </w:rPr>
        <w:t>.</w:t>
      </w:r>
    </w:p>
    <w:p w14:paraId="712A45C9" w14:textId="5EAA00B4" w:rsidR="00C7387B" w:rsidRPr="00295FAF" w:rsidRDefault="0008003A" w:rsidP="00993E73">
      <w:pPr>
        <w:tabs>
          <w:tab w:val="left" w:pos="851"/>
        </w:tabs>
        <w:spacing w:after="240"/>
        <w:ind w:left="-284"/>
        <w:rPr>
          <w:rFonts w:ascii="Trebuchet MS" w:hAnsi="Trebuchet MS"/>
          <w:b/>
          <w:sz w:val="24"/>
          <w:szCs w:val="24"/>
          <w:lang w:val="cy-GB"/>
        </w:rPr>
      </w:pPr>
      <w:r w:rsidRPr="0008003A">
        <w:rPr>
          <w:rFonts w:ascii="Trebuchet MS" w:hAnsi="Trebuchet MS"/>
          <w:sz w:val="24"/>
          <w:szCs w:val="24"/>
          <w:lang w:val="cy-GB"/>
        </w:rPr>
        <w:t>Eleni, mae'r atodiad yn canolbwyntio ar y Dull Ysgol Gyfan</w:t>
      </w:r>
      <w:r w:rsidR="0008375B" w:rsidRPr="009577FA">
        <w:rPr>
          <w:rFonts w:ascii="Trebuchet MS" w:hAnsi="Trebuchet MS"/>
          <w:sz w:val="24"/>
          <w:szCs w:val="24"/>
          <w:lang w:val="cy-GB"/>
        </w:rPr>
        <w:t xml:space="preserve">. </w:t>
      </w:r>
      <w:r w:rsidR="00F5203C" w:rsidRPr="009577FA">
        <w:rPr>
          <w:rFonts w:ascii="Trebuchet MS" w:hAnsi="Trebuchet MS"/>
          <w:sz w:val="24"/>
          <w:szCs w:val="24"/>
          <w:lang w:val="cy-GB"/>
        </w:rPr>
        <w:t xml:space="preserve">Caiff y data ei rannu gyda Chynlluniau Ysgolion Iach - </w:t>
      </w:r>
      <w:r w:rsidR="00F5203C" w:rsidRPr="00295FAF">
        <w:rPr>
          <w:rFonts w:ascii="Trebuchet MS" w:hAnsi="Trebuchet MS"/>
          <w:sz w:val="24"/>
          <w:szCs w:val="24"/>
          <w:lang w:val="cy-GB"/>
        </w:rPr>
        <w:t>Rhwydwaith Cymru</w:t>
      </w:r>
      <w:r w:rsidR="00C7387B" w:rsidRPr="00295FAF">
        <w:rPr>
          <w:rFonts w:ascii="Trebuchet MS" w:hAnsi="Trebuchet MS"/>
          <w:sz w:val="24"/>
          <w:szCs w:val="24"/>
          <w:lang w:val="cy-GB"/>
        </w:rPr>
        <w:t>.</w:t>
      </w:r>
    </w:p>
    <w:p w14:paraId="7DC418FE" w14:textId="2C955C20" w:rsidR="00C7387B" w:rsidRPr="00295FAF" w:rsidRDefault="00933BEB" w:rsidP="00993E73">
      <w:pPr>
        <w:tabs>
          <w:tab w:val="left" w:pos="851"/>
        </w:tabs>
        <w:ind w:left="-284"/>
        <w:rPr>
          <w:rFonts w:ascii="Trebuchet MS" w:hAnsi="Trebuchet MS"/>
          <w:b/>
          <w:color w:val="23892D"/>
          <w:sz w:val="26"/>
          <w:szCs w:val="26"/>
          <w:lang w:val="cy-GB"/>
        </w:rPr>
      </w:pPr>
      <w:r w:rsidRPr="00295FAF">
        <w:rPr>
          <w:rFonts w:ascii="Trebuchet MS" w:hAnsi="Trebuchet MS"/>
          <w:b/>
          <w:color w:val="23892D"/>
          <w:sz w:val="26"/>
          <w:szCs w:val="26"/>
          <w:lang w:val="cy-GB"/>
        </w:rPr>
        <w:t>Llenwi’r Holiadur</w:t>
      </w:r>
    </w:p>
    <w:p w14:paraId="2E5014CE" w14:textId="30061056" w:rsidR="007A0E76" w:rsidRPr="00295FAF" w:rsidRDefault="00956AB9" w:rsidP="00993E73">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t xml:space="preserve">Mae yna un holiadur i bob ysgol a ddylai gael ei lenwi gan aelod o’r uwch dîm rheoli, neu dylai aelod o’r uwch dîm rheoli adolygu’r ymatebion cyn cyflwyno’r holiadur.  Efallai bydd </w:t>
      </w:r>
      <w:r>
        <w:rPr>
          <w:rFonts w:ascii="Trebuchet MS" w:hAnsi="Trebuchet MS" w:cs="Trebuchet MS"/>
          <w:sz w:val="24"/>
          <w:szCs w:val="24"/>
          <w:lang w:val="cy-GB"/>
        </w:rPr>
        <w:t>angen cynghori ag aelodau eraill o staff er mwyn ateb pob cwestiwn.</w:t>
      </w:r>
    </w:p>
    <w:p w14:paraId="28D53AC5" w14:textId="4CCB6822" w:rsidR="006A16F7" w:rsidRPr="009577FA" w:rsidRDefault="0041266D"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Gellir llenwi’r holiadur ar gyfrifiadur, llechen neu ffôn clyfar a gellir mynd ato droeon, felly nid oes rhaid ei ateb ar un cynnig</w:t>
      </w:r>
      <w:r w:rsidR="006A16F7" w:rsidRPr="009577FA">
        <w:rPr>
          <w:rFonts w:ascii="Trebuchet MS" w:hAnsi="Trebuchet MS"/>
          <w:sz w:val="24"/>
          <w:szCs w:val="24"/>
          <w:lang w:val="cy-GB"/>
        </w:rPr>
        <w:t>.</w:t>
      </w:r>
    </w:p>
    <w:p w14:paraId="70CD242A" w14:textId="7EC42AD5" w:rsidR="002641EB" w:rsidRPr="00295FAF" w:rsidRDefault="0041266D" w:rsidP="00993E73">
      <w:pPr>
        <w:tabs>
          <w:tab w:val="left" w:pos="851"/>
        </w:tabs>
        <w:ind w:left="-284"/>
        <w:rPr>
          <w:rFonts w:ascii="Trebuchet MS" w:hAnsi="Trebuchet MS"/>
          <w:color w:val="0070C0"/>
          <w:sz w:val="24"/>
          <w:szCs w:val="24"/>
          <w:lang w:val="cy-GB"/>
        </w:rPr>
      </w:pPr>
      <w:r w:rsidRPr="009577FA">
        <w:rPr>
          <w:rFonts w:ascii="Trebuchet MS" w:hAnsi="Trebuchet MS"/>
          <w:sz w:val="24"/>
          <w:szCs w:val="24"/>
          <w:lang w:val="cy-GB"/>
        </w:rPr>
        <w:t>Gallwch lenwi’r holiadur yn y Gymraeg neu’r Saesneg, trwy ddewis eich iaith o ddewis ar yr hafan dudalen</w:t>
      </w:r>
      <w:r w:rsidR="002641EB" w:rsidRPr="009577FA">
        <w:rPr>
          <w:rFonts w:ascii="Trebuchet MS" w:hAnsi="Trebuchet MS"/>
          <w:sz w:val="24"/>
          <w:szCs w:val="24"/>
          <w:lang w:val="cy-GB"/>
        </w:rPr>
        <w:t xml:space="preserve">. </w:t>
      </w:r>
      <w:r w:rsidRPr="009577FA">
        <w:rPr>
          <w:rFonts w:ascii="Trebuchet MS" w:hAnsi="Trebuchet MS"/>
          <w:sz w:val="24"/>
          <w:szCs w:val="24"/>
          <w:lang w:val="cy-GB"/>
        </w:rPr>
        <w:t xml:space="preserve">Gallwch symud rhwng ieithoedd trwy gydol yr holiadur gan ddefnyddio botwm </w:t>
      </w:r>
      <w:r w:rsidR="006A16F7" w:rsidRPr="009577FA">
        <w:rPr>
          <w:rFonts w:ascii="Trebuchet MS" w:hAnsi="Trebuchet MS"/>
          <w:sz w:val="24"/>
          <w:szCs w:val="24"/>
          <w:lang w:val="cy-GB"/>
        </w:rPr>
        <w:t xml:space="preserve">Cymraeg / </w:t>
      </w:r>
      <w:proofErr w:type="spellStart"/>
      <w:r w:rsidR="009577FA">
        <w:rPr>
          <w:rFonts w:ascii="Trebuchet MS" w:hAnsi="Trebuchet MS"/>
          <w:sz w:val="24"/>
          <w:szCs w:val="24"/>
          <w:lang w:val="cy-GB"/>
        </w:rPr>
        <w:t>English</w:t>
      </w:r>
      <w:proofErr w:type="spellEnd"/>
      <w:r w:rsidR="006A16F7" w:rsidRPr="009577FA">
        <w:rPr>
          <w:rFonts w:ascii="Trebuchet MS" w:hAnsi="Trebuchet MS"/>
          <w:sz w:val="24"/>
          <w:szCs w:val="24"/>
          <w:lang w:val="cy-GB"/>
        </w:rPr>
        <w:t xml:space="preserve"> </w:t>
      </w:r>
      <w:r w:rsidRPr="009577FA">
        <w:rPr>
          <w:rFonts w:ascii="Trebuchet MS" w:hAnsi="Trebuchet MS"/>
          <w:sz w:val="24"/>
          <w:szCs w:val="24"/>
          <w:lang w:val="cy-GB"/>
        </w:rPr>
        <w:t>ar frig y sgrin</w:t>
      </w:r>
      <w:r w:rsidR="006A16F7" w:rsidRPr="009577FA">
        <w:rPr>
          <w:rFonts w:ascii="Trebuchet MS" w:hAnsi="Trebuchet MS"/>
          <w:sz w:val="24"/>
          <w:szCs w:val="24"/>
          <w:lang w:val="cy-GB"/>
        </w:rPr>
        <w:t>.</w:t>
      </w:r>
    </w:p>
    <w:p w14:paraId="0D3E218C" w14:textId="56D8BA82" w:rsidR="007A27D0" w:rsidRPr="009577FA" w:rsidRDefault="0041266D"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 xml:space="preserve">Gallwch fynd at bob </w:t>
      </w:r>
      <w:r w:rsidR="00956AB9" w:rsidRPr="009577FA">
        <w:rPr>
          <w:rFonts w:ascii="Trebuchet MS" w:hAnsi="Trebuchet MS"/>
          <w:sz w:val="24"/>
          <w:szCs w:val="24"/>
          <w:lang w:val="cy-GB"/>
        </w:rPr>
        <w:t>adran</w:t>
      </w:r>
      <w:r w:rsidRPr="009577FA">
        <w:rPr>
          <w:rFonts w:ascii="Trebuchet MS" w:hAnsi="Trebuchet MS"/>
          <w:sz w:val="24"/>
          <w:szCs w:val="24"/>
          <w:lang w:val="cy-GB"/>
        </w:rPr>
        <w:t xml:space="preserve"> o’r arolwg drwy dudalen y ddewislen</w:t>
      </w:r>
      <w:r w:rsidR="00396A52" w:rsidRPr="009577FA">
        <w:rPr>
          <w:rFonts w:ascii="Trebuchet MS" w:hAnsi="Trebuchet MS"/>
          <w:sz w:val="24"/>
          <w:szCs w:val="24"/>
          <w:lang w:val="cy-GB"/>
        </w:rPr>
        <w:t xml:space="preserve">. </w:t>
      </w:r>
      <w:r w:rsidRPr="009577FA">
        <w:rPr>
          <w:rFonts w:ascii="Trebuchet MS" w:hAnsi="Trebuchet MS"/>
          <w:sz w:val="24"/>
          <w:szCs w:val="24"/>
          <w:lang w:val="cy-GB"/>
        </w:rPr>
        <w:t xml:space="preserve">Bydd y ddewislen yn dangos pa adrannau sydd angen atebion a pha rai sydd wedi’u </w:t>
      </w:r>
      <w:r w:rsidR="001622AE" w:rsidRPr="009577FA">
        <w:rPr>
          <w:rFonts w:ascii="Trebuchet MS" w:hAnsi="Trebuchet MS"/>
          <w:sz w:val="24"/>
          <w:szCs w:val="24"/>
          <w:lang w:val="cy-GB"/>
        </w:rPr>
        <w:t>llenwi’n</w:t>
      </w:r>
      <w:r w:rsidRPr="009577FA">
        <w:rPr>
          <w:rFonts w:ascii="Trebuchet MS" w:hAnsi="Trebuchet MS"/>
          <w:sz w:val="24"/>
          <w:szCs w:val="24"/>
          <w:lang w:val="cy-GB"/>
        </w:rPr>
        <w:t xml:space="preserve"> llawn</w:t>
      </w:r>
      <w:r w:rsidR="00396A52" w:rsidRPr="009577FA">
        <w:rPr>
          <w:rFonts w:ascii="Trebuchet MS" w:hAnsi="Trebuchet MS"/>
          <w:sz w:val="24"/>
          <w:szCs w:val="24"/>
          <w:lang w:val="cy-GB"/>
        </w:rPr>
        <w:t xml:space="preserve">. </w:t>
      </w:r>
      <w:r w:rsidRPr="009577FA">
        <w:rPr>
          <w:rFonts w:ascii="Trebuchet MS" w:hAnsi="Trebuchet MS"/>
          <w:sz w:val="24"/>
          <w:szCs w:val="24"/>
          <w:lang w:val="cy-GB"/>
        </w:rPr>
        <w:t xml:space="preserve">Gallwch </w:t>
      </w:r>
      <w:r w:rsidR="001622AE" w:rsidRPr="009577FA">
        <w:rPr>
          <w:rFonts w:ascii="Trebuchet MS" w:hAnsi="Trebuchet MS"/>
          <w:sz w:val="24"/>
          <w:szCs w:val="24"/>
          <w:lang w:val="cy-GB"/>
        </w:rPr>
        <w:t>lenwi’r</w:t>
      </w:r>
      <w:r w:rsidRPr="009577FA">
        <w:rPr>
          <w:rFonts w:ascii="Trebuchet MS" w:hAnsi="Trebuchet MS"/>
          <w:sz w:val="24"/>
          <w:szCs w:val="24"/>
          <w:lang w:val="cy-GB"/>
        </w:rPr>
        <w:t xml:space="preserve"> adrannau mewn unrhyw drefn a mynd yn ôl atynt i ddiwygio atebion neu ychwanegu atynt, hyd yn oed ar ôl eu </w:t>
      </w:r>
      <w:r w:rsidR="001622AE" w:rsidRPr="009577FA">
        <w:rPr>
          <w:rFonts w:ascii="Trebuchet MS" w:hAnsi="Trebuchet MS"/>
          <w:sz w:val="24"/>
          <w:szCs w:val="24"/>
          <w:lang w:val="cy-GB"/>
        </w:rPr>
        <w:t>llenwi’n</w:t>
      </w:r>
      <w:r w:rsidRPr="009577FA">
        <w:rPr>
          <w:rFonts w:ascii="Trebuchet MS" w:hAnsi="Trebuchet MS"/>
          <w:sz w:val="24"/>
          <w:szCs w:val="24"/>
          <w:lang w:val="cy-GB"/>
        </w:rPr>
        <w:t xml:space="preserve"> llawn</w:t>
      </w:r>
      <w:r w:rsidR="00197235" w:rsidRPr="009577FA">
        <w:rPr>
          <w:rFonts w:ascii="Trebuchet MS" w:hAnsi="Trebuchet MS"/>
          <w:sz w:val="24"/>
          <w:szCs w:val="24"/>
          <w:lang w:val="cy-GB"/>
        </w:rPr>
        <w:t>.</w:t>
      </w:r>
    </w:p>
    <w:p w14:paraId="4F5ECD94" w14:textId="1C38B37A" w:rsidR="00973891" w:rsidRPr="00295FAF" w:rsidRDefault="0041266D"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lastRenderedPageBreak/>
        <w:t>Atebwch bob cwestiwn ym mhob adran a rhoi ateb ysgrifenedig lle y gofynnir am hynny</w:t>
      </w:r>
      <w:r w:rsidR="00C7387B" w:rsidRPr="009577FA">
        <w:rPr>
          <w:rFonts w:ascii="Trebuchet MS" w:hAnsi="Trebuchet MS"/>
          <w:sz w:val="24"/>
          <w:szCs w:val="24"/>
          <w:lang w:val="cy-GB"/>
        </w:rPr>
        <w:t xml:space="preserve">. </w:t>
      </w:r>
      <w:r w:rsidR="00933BEB" w:rsidRPr="009577FA">
        <w:rPr>
          <w:rFonts w:ascii="Trebuchet MS" w:hAnsi="Trebuchet MS"/>
          <w:sz w:val="24"/>
          <w:szCs w:val="24"/>
          <w:lang w:val="cy-GB"/>
        </w:rPr>
        <w:t xml:space="preserve">Os </w:t>
      </w:r>
      <w:r w:rsidR="00933BEB" w:rsidRPr="00295FAF">
        <w:rPr>
          <w:rFonts w:ascii="Trebuchet MS" w:hAnsi="Trebuchet MS"/>
          <w:sz w:val="24"/>
          <w:szCs w:val="24"/>
          <w:lang w:val="cy-GB"/>
        </w:rPr>
        <w:t>oes gan eich ysgol fyfyrwyr Blwyddyn 12 ac 13, gofynnwn i chi gynnwys eich polisïau ac arferion mewn perthynas â phob grŵp blwyddyn, oni bai bod y cwestiwn yn cyfeirio’n benodol at Flwyddyn 7 i 11 yn unig</w:t>
      </w:r>
      <w:r w:rsidR="001215EE" w:rsidRPr="00295FAF">
        <w:rPr>
          <w:rFonts w:ascii="Trebuchet MS" w:hAnsi="Trebuchet MS"/>
          <w:sz w:val="24"/>
          <w:szCs w:val="24"/>
          <w:lang w:val="cy-GB"/>
        </w:rPr>
        <w:t xml:space="preserve">. </w:t>
      </w:r>
    </w:p>
    <w:p w14:paraId="6EF9C616" w14:textId="34783C9A" w:rsidR="00973891" w:rsidRPr="009577FA" w:rsidRDefault="0041266D"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 xml:space="preserve">Os hoffech symud heibio i gwestiwn a dychwelyd ato maes o law, dewiswch opsiwn </w:t>
      </w:r>
      <w:r w:rsidRPr="009577FA">
        <w:rPr>
          <w:rFonts w:ascii="Trebuchet MS" w:hAnsi="Trebuchet MS"/>
          <w:b/>
          <w:sz w:val="24"/>
          <w:szCs w:val="24"/>
          <w:lang w:val="cy-GB"/>
        </w:rPr>
        <w:t>‘Dychwelyd i’r cwestiwn hwn maes o law’</w:t>
      </w:r>
      <w:r w:rsidR="007A27D0" w:rsidRPr="009577FA">
        <w:rPr>
          <w:rFonts w:ascii="Trebuchet MS" w:hAnsi="Trebuchet MS"/>
          <w:sz w:val="24"/>
          <w:szCs w:val="24"/>
          <w:lang w:val="cy-GB"/>
        </w:rPr>
        <w:t xml:space="preserve">. </w:t>
      </w:r>
      <w:r w:rsidRPr="009577FA">
        <w:rPr>
          <w:rFonts w:ascii="Trebuchet MS" w:hAnsi="Trebuchet MS"/>
          <w:sz w:val="24"/>
          <w:szCs w:val="24"/>
          <w:lang w:val="cy-GB"/>
        </w:rPr>
        <w:t>Os dewisir yr opsiwn hwn ar gyfer unrhyw gwestiwn mewn adran, bydd tudalen y ddewislen yn dangos bod angen atebion o hyd ar yr adran</w:t>
      </w:r>
      <w:r w:rsidR="007A27D0" w:rsidRPr="009577FA">
        <w:rPr>
          <w:rFonts w:ascii="Trebuchet MS" w:hAnsi="Trebuchet MS"/>
          <w:sz w:val="24"/>
          <w:szCs w:val="24"/>
          <w:lang w:val="cy-GB"/>
        </w:rPr>
        <w:t>.</w:t>
      </w:r>
      <w:r w:rsidR="00CB7695" w:rsidRPr="009577FA">
        <w:rPr>
          <w:rFonts w:ascii="Trebuchet MS" w:hAnsi="Trebuchet MS"/>
          <w:sz w:val="24"/>
          <w:szCs w:val="24"/>
          <w:lang w:val="cy-GB"/>
        </w:rPr>
        <w:t xml:space="preserve"> </w:t>
      </w:r>
    </w:p>
    <w:p w14:paraId="4770DE2A" w14:textId="5CA9C1C6" w:rsidR="007A27D0" w:rsidRPr="009577FA" w:rsidRDefault="00956AB9" w:rsidP="00993E73">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t>Ni fyddwch yn gallu cyflwyno’r holiadur hyd nes bod ymateb i bob cwestiwn, ond mae opsiwn ateb ‘Ddim yn berthnasol’ a/neu ‘Ddim yn gwybod’ i bob cwestiwn. Defnyddiwch ‘Ddim yn berthnasol’ os nad yw cwestiwn yn berthnasol i’ch ysgol (e.e. os nad oes gennych chweched dosbarth), neu os nad yw opsiynau’r ymateb yn disgrifio’r amgylchiadau yn eich ysgol.</w:t>
      </w:r>
    </w:p>
    <w:p w14:paraId="7C2D71D1" w14:textId="5661A6CF" w:rsidR="00532442" w:rsidRPr="009577FA" w:rsidRDefault="00956AB9" w:rsidP="00993E73">
      <w:pPr>
        <w:tabs>
          <w:tab w:val="left" w:pos="851"/>
        </w:tabs>
        <w:ind w:left="-284"/>
        <w:rPr>
          <w:rFonts w:ascii="Trebuchet MS" w:hAnsi="Trebuchet MS"/>
          <w:b/>
          <w:bCs/>
          <w:sz w:val="24"/>
          <w:szCs w:val="24"/>
          <w:lang w:val="cy-GB"/>
        </w:rPr>
      </w:pPr>
      <w:r w:rsidRPr="009577FA">
        <w:rPr>
          <w:rFonts w:ascii="Trebuchet MS" w:hAnsi="Trebuchet MS" w:cs="Trebuchet MS"/>
          <w:sz w:val="24"/>
          <w:szCs w:val="24"/>
          <w:lang w:val="cy-GB"/>
        </w:rPr>
        <w:t xml:space="preserve">Os byddwch eisiau symud yn ôl, defnyddiwch y botwm ‘Blaenorol’ ar waelod pob tudalen. </w:t>
      </w:r>
      <w:r w:rsidRPr="009577FA">
        <w:rPr>
          <w:rFonts w:ascii="Trebuchet MS" w:hAnsi="Trebuchet MS" w:cs="Trebuchet MS"/>
          <w:b/>
          <w:bCs/>
          <w:sz w:val="24"/>
          <w:szCs w:val="24"/>
          <w:lang w:val="cy-GB"/>
        </w:rPr>
        <w:t>Peidiwch</w:t>
      </w:r>
      <w:r w:rsidRPr="009577FA">
        <w:rPr>
          <w:rFonts w:ascii="Trebuchet MS" w:hAnsi="Trebuchet MS" w:cs="Trebuchet MS"/>
          <w:sz w:val="24"/>
          <w:szCs w:val="24"/>
          <w:lang w:val="cy-GB"/>
        </w:rPr>
        <w:t xml:space="preserve"> </w:t>
      </w:r>
      <w:r w:rsidRPr="009577FA">
        <w:rPr>
          <w:rFonts w:ascii="Trebuchet MS" w:hAnsi="Trebuchet MS" w:cs="Trebuchet MS"/>
          <w:b/>
          <w:bCs/>
          <w:sz w:val="24"/>
          <w:szCs w:val="24"/>
          <w:lang w:val="cy-GB"/>
        </w:rPr>
        <w:t xml:space="preserve">â defnyddio botwm ‘yn ôl’ y porwr </w:t>
      </w:r>
      <w:r w:rsidRPr="009577FA">
        <w:rPr>
          <w:rFonts w:ascii="Trebuchet MS" w:hAnsi="Trebuchet MS" w:cs="Trebuchet MS"/>
          <w:sz w:val="24"/>
          <w:szCs w:val="24"/>
          <w:lang w:val="cy-GB"/>
        </w:rPr>
        <w:t>oherwydd bydd hwn yn mynd â chi i dudalen gwall a chewch eich cloi allan o’r holiadur am ddeng munud.</w:t>
      </w:r>
    </w:p>
    <w:p w14:paraId="0B34A5FF" w14:textId="090BA4AC" w:rsidR="007A27D0" w:rsidRPr="009577FA" w:rsidRDefault="00956AB9" w:rsidP="00993E73">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t xml:space="preserve">Pan fyddwch yn cyrraedd diwedd adran, </w:t>
      </w:r>
      <w:proofErr w:type="spellStart"/>
      <w:r w:rsidRPr="009577FA">
        <w:rPr>
          <w:rFonts w:ascii="Trebuchet MS" w:hAnsi="Trebuchet MS" w:cs="Trebuchet MS"/>
          <w:sz w:val="24"/>
          <w:szCs w:val="24"/>
          <w:lang w:val="cy-GB"/>
        </w:rPr>
        <w:t>fe’ch</w:t>
      </w:r>
      <w:proofErr w:type="spellEnd"/>
      <w:r w:rsidRPr="009577FA">
        <w:rPr>
          <w:rFonts w:ascii="Trebuchet MS" w:hAnsi="Trebuchet MS" w:cs="Trebuchet MS"/>
          <w:sz w:val="24"/>
          <w:szCs w:val="24"/>
          <w:lang w:val="cy-GB"/>
        </w:rPr>
        <w:t xml:space="preserve"> anfonir yn ôl i dudalen y ddewislen yn awtomatig. Os byddwch chi ran o’r ffordd trwy adran ond rydych eisiau dychwelyd i dudalen neu ddewislen neu adael yr holiadur, cliciwch </w:t>
      </w:r>
      <w:proofErr w:type="spellStart"/>
      <w:r w:rsidRPr="009577FA">
        <w:rPr>
          <w:rFonts w:ascii="Trebuchet MS" w:hAnsi="Trebuchet MS" w:cs="Trebuchet MS"/>
          <w:sz w:val="24"/>
          <w:szCs w:val="24"/>
          <w:lang w:val="cy-GB"/>
        </w:rPr>
        <w:t>fotwm</w:t>
      </w:r>
      <w:proofErr w:type="spellEnd"/>
      <w:r w:rsidRPr="009577FA">
        <w:rPr>
          <w:rFonts w:ascii="Trebuchet MS" w:hAnsi="Trebuchet MS" w:cs="Trebuchet MS"/>
          <w:sz w:val="24"/>
          <w:szCs w:val="24"/>
          <w:lang w:val="cy-GB"/>
        </w:rPr>
        <w:t xml:space="preserve"> </w:t>
      </w:r>
      <w:r w:rsidRPr="009577FA">
        <w:rPr>
          <w:rFonts w:ascii="Trebuchet MS" w:hAnsi="Trebuchet MS" w:cs="Trebuchet MS"/>
          <w:b/>
          <w:bCs/>
          <w:sz w:val="24"/>
          <w:szCs w:val="24"/>
          <w:lang w:val="cy-GB"/>
        </w:rPr>
        <w:t>‘Cau’r arolwg</w:t>
      </w:r>
      <w:r w:rsidRPr="009577FA">
        <w:rPr>
          <w:rFonts w:ascii="Trebuchet MS" w:hAnsi="Trebuchet MS" w:cs="Trebuchet MS"/>
          <w:sz w:val="24"/>
          <w:szCs w:val="24"/>
          <w:lang w:val="cy-GB"/>
        </w:rPr>
        <w:t xml:space="preserve">’. Bydd hyn yn arbed unrhyw atebion a roesoch ar y dudalen honno. I ddychwelyd i dudalen y ddewislen ar unwaith neu rywbryd eto, defnyddiwch y ddolen i’ch holiadur yn yr e-bost gan </w:t>
      </w:r>
      <w:proofErr w:type="spellStart"/>
      <w:r w:rsidRPr="009577FA">
        <w:rPr>
          <w:rFonts w:ascii="Trebuchet MS" w:hAnsi="Trebuchet MS" w:cs="Trebuchet MS"/>
          <w:sz w:val="24"/>
          <w:szCs w:val="24"/>
          <w:lang w:val="cy-GB"/>
        </w:rPr>
        <w:t>Ipsos</w:t>
      </w:r>
      <w:proofErr w:type="spellEnd"/>
      <w:r w:rsidRPr="009577FA">
        <w:rPr>
          <w:rFonts w:ascii="Trebuchet MS" w:hAnsi="Trebuchet MS" w:cs="Trebuchet MS"/>
          <w:sz w:val="24"/>
          <w:szCs w:val="24"/>
          <w:lang w:val="cy-GB"/>
        </w:rPr>
        <w:t>. (Os byddwch yn cau ffenestr y porwr yn hytrach na defnyddio botwm ‘</w:t>
      </w:r>
      <w:r w:rsidRPr="009577FA">
        <w:rPr>
          <w:rFonts w:ascii="Trebuchet MS" w:hAnsi="Trebuchet MS" w:cs="Trebuchet MS"/>
          <w:b/>
          <w:bCs/>
          <w:sz w:val="24"/>
          <w:szCs w:val="24"/>
          <w:lang w:val="cy-GB"/>
        </w:rPr>
        <w:t>Cau’r arolwg</w:t>
      </w:r>
      <w:r w:rsidRPr="009577FA">
        <w:rPr>
          <w:rFonts w:ascii="Trebuchet MS" w:hAnsi="Trebuchet MS" w:cs="Trebuchet MS"/>
          <w:sz w:val="24"/>
          <w:szCs w:val="24"/>
          <w:lang w:val="cy-GB"/>
        </w:rPr>
        <w:t>’, byddwch yn colli unrhyw atebion ar y dudalen olaf yr oeddech arni ac ni fyddwch yn gallu mynd yn ôl at yr holiadur am ddeng munud.)</w:t>
      </w:r>
    </w:p>
    <w:p w14:paraId="0EF2ECBE" w14:textId="2ACDE868" w:rsidR="00321354" w:rsidRPr="009577FA" w:rsidRDefault="00956AB9" w:rsidP="00993E73">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t>Bydd amser yr holiadur yn dirwyn i ben ar ôl cyfnod estynedig o ddiffyg gweithgarwch. Os bydd hyn yn digwydd, byddwch yn gallu mynd yn ôl ato o’ch dolen i’r holiadur, ond byddwch wedi colli unrhyw atebion ar y dudalen a oedd ar y sgrin pan roesoch y gorau i weithio arni.</w:t>
      </w:r>
    </w:p>
    <w:p w14:paraId="1033181D" w14:textId="458C7906" w:rsidR="00973891" w:rsidRPr="009577FA" w:rsidRDefault="00881234"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Gallwch fynd yn ôl i mewn at yr holiadur mor aml ag y bydd angen</w:t>
      </w:r>
      <w:r w:rsidR="00973891" w:rsidRPr="009577FA">
        <w:rPr>
          <w:rFonts w:ascii="Trebuchet MS" w:hAnsi="Trebuchet MS"/>
          <w:sz w:val="24"/>
          <w:szCs w:val="24"/>
          <w:lang w:val="cy-GB"/>
        </w:rPr>
        <w:t>.</w:t>
      </w:r>
    </w:p>
    <w:p w14:paraId="4F2FF4E2" w14:textId="11B038CB" w:rsidR="00D52282" w:rsidRPr="009577FA" w:rsidRDefault="00881234" w:rsidP="00993E73">
      <w:pPr>
        <w:tabs>
          <w:tab w:val="left" w:pos="851"/>
        </w:tabs>
        <w:ind w:left="-284"/>
        <w:rPr>
          <w:rFonts w:ascii="Trebuchet MS" w:hAnsi="Trebuchet MS"/>
          <w:b/>
          <w:bCs/>
          <w:color w:val="23892D"/>
          <w:sz w:val="26"/>
          <w:szCs w:val="26"/>
          <w:lang w:val="cy-GB"/>
        </w:rPr>
      </w:pPr>
      <w:r w:rsidRPr="009577FA">
        <w:rPr>
          <w:rFonts w:ascii="Trebuchet MS" w:hAnsi="Trebuchet MS"/>
          <w:b/>
          <w:bCs/>
          <w:color w:val="23892D"/>
          <w:sz w:val="26"/>
          <w:szCs w:val="26"/>
          <w:lang w:val="cy-GB"/>
        </w:rPr>
        <w:t>Rhannu’r holiadur gyda chydweithwyr</w:t>
      </w:r>
    </w:p>
    <w:p w14:paraId="1FDECDFA" w14:textId="19587C9E" w:rsidR="001215EE" w:rsidRPr="009577FA" w:rsidRDefault="00881234"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Gallwch rannu’r ddolen i’ch holiadur gyda chydweithwyr os ydych eisiau eu help i ateb cwestiynau penodol</w:t>
      </w:r>
      <w:r w:rsidR="001215EE" w:rsidRPr="009577FA">
        <w:rPr>
          <w:rFonts w:ascii="Trebuchet MS" w:hAnsi="Trebuchet MS"/>
          <w:sz w:val="24"/>
          <w:szCs w:val="24"/>
          <w:lang w:val="cy-GB"/>
        </w:rPr>
        <w:t xml:space="preserve">. </w:t>
      </w:r>
      <w:r w:rsidRPr="009577FA">
        <w:rPr>
          <w:rFonts w:ascii="Trebuchet MS" w:hAnsi="Trebuchet MS"/>
          <w:sz w:val="24"/>
          <w:szCs w:val="24"/>
          <w:lang w:val="cy-GB"/>
        </w:rPr>
        <w:t>Sylwch, fodd bynnag, bod yr holiadur yn gallu cael ei agor gan un person ar y tro yn unig</w:t>
      </w:r>
      <w:r w:rsidR="001215EE" w:rsidRPr="009577FA">
        <w:rPr>
          <w:rFonts w:ascii="Trebuchet MS" w:hAnsi="Trebuchet MS"/>
          <w:sz w:val="24"/>
          <w:szCs w:val="24"/>
          <w:lang w:val="cy-GB"/>
        </w:rPr>
        <w:t xml:space="preserve">. </w:t>
      </w:r>
      <w:r w:rsidRPr="009577FA">
        <w:rPr>
          <w:rFonts w:ascii="Trebuchet MS" w:hAnsi="Trebuchet MS"/>
          <w:sz w:val="24"/>
          <w:szCs w:val="24"/>
          <w:lang w:val="cy-GB"/>
        </w:rPr>
        <w:t>Os bydd ail berson yn ceisio’i agor, caiff neges am wall</w:t>
      </w:r>
      <w:r w:rsidR="001215EE" w:rsidRPr="009577FA">
        <w:rPr>
          <w:rFonts w:ascii="Trebuchet MS" w:hAnsi="Trebuchet MS"/>
          <w:sz w:val="24"/>
          <w:szCs w:val="24"/>
          <w:lang w:val="cy-GB"/>
        </w:rPr>
        <w:t>.</w:t>
      </w:r>
    </w:p>
    <w:p w14:paraId="0144904C" w14:textId="000D6547" w:rsidR="009710D1" w:rsidRPr="00295FAF" w:rsidRDefault="00881234" w:rsidP="00993E73">
      <w:pPr>
        <w:tabs>
          <w:tab w:val="left" w:pos="851"/>
        </w:tabs>
        <w:ind w:left="-284"/>
        <w:rPr>
          <w:rFonts w:ascii="Trebuchet MS" w:hAnsi="Trebuchet MS"/>
          <w:color w:val="0070C0"/>
          <w:sz w:val="24"/>
          <w:szCs w:val="24"/>
          <w:lang w:val="cy-GB"/>
        </w:rPr>
      </w:pPr>
      <w:r w:rsidRPr="009577FA">
        <w:rPr>
          <w:rFonts w:ascii="Trebuchet MS" w:hAnsi="Trebuchet MS"/>
          <w:sz w:val="24"/>
          <w:szCs w:val="24"/>
          <w:lang w:val="cy-GB"/>
        </w:rPr>
        <w:t>Rhowch y ddogfen hon i unrhyw gydweithiwr rydych chi’n rhannu’r ddolen gydag ef/hi</w:t>
      </w:r>
      <w:r w:rsidR="009710D1" w:rsidRPr="009577FA">
        <w:rPr>
          <w:rFonts w:ascii="Trebuchet MS" w:hAnsi="Trebuchet MS"/>
          <w:sz w:val="24"/>
          <w:szCs w:val="24"/>
          <w:lang w:val="cy-GB"/>
        </w:rPr>
        <w:t xml:space="preserve">. </w:t>
      </w:r>
      <w:r w:rsidRPr="009577FA">
        <w:rPr>
          <w:rFonts w:ascii="Trebuchet MS" w:hAnsi="Trebuchet MS"/>
          <w:sz w:val="24"/>
          <w:szCs w:val="24"/>
          <w:lang w:val="cy-GB"/>
        </w:rPr>
        <w:t>Gallwch fynd at y ddogfen hon yma</w:t>
      </w:r>
      <w:r w:rsidR="009710D1" w:rsidRPr="009577FA">
        <w:rPr>
          <w:rFonts w:ascii="Trebuchet MS" w:hAnsi="Trebuchet MS"/>
          <w:sz w:val="24"/>
          <w:szCs w:val="24"/>
          <w:lang w:val="cy-GB"/>
        </w:rPr>
        <w:t>:</w:t>
      </w:r>
      <w:r w:rsidR="009710D1" w:rsidRPr="00295FAF">
        <w:rPr>
          <w:rFonts w:ascii="Trebuchet MS" w:hAnsi="Trebuchet MS"/>
          <w:color w:val="0070C0"/>
          <w:sz w:val="24"/>
          <w:szCs w:val="24"/>
          <w:lang w:val="cy-GB"/>
        </w:rPr>
        <w:t xml:space="preserve"> </w:t>
      </w:r>
      <w:hyperlink r:id="rId8" w:history="1">
        <w:r w:rsidR="00C428D7" w:rsidRPr="008911BB">
          <w:rPr>
            <w:rStyle w:val="Hyperlink"/>
          </w:rPr>
          <w:t>https://www.shrn.org.uk/cy/holiadur-amgylchedd-ysgol/</w:t>
        </w:r>
      </w:hyperlink>
      <w:r w:rsidR="00C428D7">
        <w:t xml:space="preserve"> </w:t>
      </w:r>
    </w:p>
    <w:p w14:paraId="2A968DCD" w14:textId="72B16FCB" w:rsidR="009710D1" w:rsidRPr="009577FA" w:rsidRDefault="00881234"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Os byddai’n well gennych gyfyngu ar fynediad at yr holiadur ar-lein, gallwch ddefnyddio copi prin</w:t>
      </w:r>
      <w:r w:rsidR="00956AB9" w:rsidRPr="009577FA">
        <w:rPr>
          <w:rFonts w:ascii="Trebuchet MS" w:hAnsi="Trebuchet MS"/>
          <w:sz w:val="24"/>
          <w:szCs w:val="24"/>
          <w:lang w:val="cy-GB"/>
        </w:rPr>
        <w:t>t</w:t>
      </w:r>
      <w:r w:rsidRPr="009577FA">
        <w:rPr>
          <w:rFonts w:ascii="Trebuchet MS" w:hAnsi="Trebuchet MS"/>
          <w:sz w:val="24"/>
          <w:szCs w:val="24"/>
          <w:lang w:val="cy-GB"/>
        </w:rPr>
        <w:t xml:space="preserve"> o’r holiadur i gasglu gwybodaeth gan gydweithwyr ac yna cofnodi’u hymatebion eich hun </w:t>
      </w:r>
      <w:r w:rsidR="00C67AFA" w:rsidRPr="009577FA">
        <w:rPr>
          <w:rFonts w:ascii="Trebuchet MS" w:hAnsi="Trebuchet MS"/>
          <w:sz w:val="24"/>
          <w:szCs w:val="24"/>
          <w:lang w:val="cy-GB"/>
        </w:rPr>
        <w:t>(</w:t>
      </w:r>
      <w:r w:rsidRPr="009577FA">
        <w:rPr>
          <w:rFonts w:ascii="Trebuchet MS" w:hAnsi="Trebuchet MS"/>
          <w:sz w:val="24"/>
          <w:szCs w:val="24"/>
          <w:lang w:val="cy-GB"/>
        </w:rPr>
        <w:t xml:space="preserve">gweler </w:t>
      </w:r>
      <w:r w:rsidR="00C67AFA" w:rsidRPr="009577FA">
        <w:rPr>
          <w:rFonts w:ascii="Trebuchet MS" w:hAnsi="Trebuchet MS"/>
          <w:sz w:val="24"/>
          <w:szCs w:val="24"/>
          <w:lang w:val="cy-GB"/>
        </w:rPr>
        <w:t>‘</w:t>
      </w:r>
      <w:r w:rsidRPr="009577FA">
        <w:rPr>
          <w:rFonts w:ascii="Trebuchet MS" w:hAnsi="Trebuchet MS"/>
          <w:sz w:val="24"/>
          <w:szCs w:val="24"/>
          <w:lang w:val="cy-GB"/>
        </w:rPr>
        <w:t xml:space="preserve">Defnyddio’r </w:t>
      </w:r>
      <w:proofErr w:type="spellStart"/>
      <w:r w:rsidR="00C67AFA" w:rsidRPr="009577FA">
        <w:rPr>
          <w:rFonts w:ascii="Trebuchet MS" w:hAnsi="Trebuchet MS"/>
          <w:sz w:val="24"/>
          <w:szCs w:val="24"/>
          <w:lang w:val="cy-GB"/>
        </w:rPr>
        <w:t>pdf</w:t>
      </w:r>
      <w:proofErr w:type="spellEnd"/>
      <w:r w:rsidR="00C67AFA" w:rsidRPr="009577FA">
        <w:rPr>
          <w:rFonts w:ascii="Trebuchet MS" w:hAnsi="Trebuchet MS"/>
          <w:sz w:val="24"/>
          <w:szCs w:val="24"/>
          <w:lang w:val="cy-GB"/>
        </w:rPr>
        <w:t xml:space="preserve">’ </w:t>
      </w:r>
      <w:r w:rsidRPr="009577FA">
        <w:rPr>
          <w:rFonts w:ascii="Trebuchet MS" w:hAnsi="Trebuchet MS"/>
          <w:sz w:val="24"/>
          <w:szCs w:val="24"/>
          <w:lang w:val="cy-GB"/>
        </w:rPr>
        <w:t>isod</w:t>
      </w:r>
      <w:r w:rsidR="00C67AFA" w:rsidRPr="009577FA">
        <w:rPr>
          <w:rFonts w:ascii="Trebuchet MS" w:hAnsi="Trebuchet MS"/>
          <w:sz w:val="24"/>
          <w:szCs w:val="24"/>
          <w:lang w:val="cy-GB"/>
        </w:rPr>
        <w:t>)</w:t>
      </w:r>
      <w:r w:rsidR="009710D1" w:rsidRPr="009577FA">
        <w:rPr>
          <w:rFonts w:ascii="Trebuchet MS" w:hAnsi="Trebuchet MS"/>
          <w:sz w:val="24"/>
          <w:szCs w:val="24"/>
          <w:lang w:val="cy-GB"/>
        </w:rPr>
        <w:t>.</w:t>
      </w:r>
    </w:p>
    <w:p w14:paraId="4C8AD950" w14:textId="680FF974" w:rsidR="00197235" w:rsidRPr="009577FA" w:rsidRDefault="00881234" w:rsidP="00993E73">
      <w:pPr>
        <w:tabs>
          <w:tab w:val="left" w:pos="851"/>
        </w:tabs>
        <w:ind w:left="-284"/>
        <w:rPr>
          <w:rFonts w:ascii="Trebuchet MS" w:hAnsi="Trebuchet MS"/>
          <w:b/>
          <w:bCs/>
          <w:color w:val="23892D"/>
          <w:sz w:val="26"/>
          <w:szCs w:val="26"/>
          <w:lang w:val="cy-GB"/>
        </w:rPr>
      </w:pPr>
      <w:r w:rsidRPr="009577FA">
        <w:rPr>
          <w:rFonts w:ascii="Trebuchet MS" w:hAnsi="Trebuchet MS"/>
          <w:b/>
          <w:bCs/>
          <w:color w:val="23892D"/>
          <w:sz w:val="26"/>
          <w:szCs w:val="26"/>
          <w:lang w:val="cy-GB"/>
        </w:rPr>
        <w:t xml:space="preserve">Cyflwyno’ch holiadur </w:t>
      </w:r>
    </w:p>
    <w:p w14:paraId="2F7175C1" w14:textId="77777777" w:rsidR="00C428D7" w:rsidRDefault="00956AB9" w:rsidP="00C428D7">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t xml:space="preserve">Pan fydd yr holl adrannau wedi’u </w:t>
      </w:r>
      <w:r w:rsidR="001622AE" w:rsidRPr="009577FA">
        <w:rPr>
          <w:rFonts w:ascii="Trebuchet MS" w:hAnsi="Trebuchet MS" w:cs="Trebuchet MS"/>
          <w:sz w:val="24"/>
          <w:szCs w:val="24"/>
          <w:lang w:val="cy-GB"/>
        </w:rPr>
        <w:t>llenwi’n</w:t>
      </w:r>
      <w:r w:rsidRPr="009577FA">
        <w:rPr>
          <w:rFonts w:ascii="Trebuchet MS" w:hAnsi="Trebuchet MS" w:cs="Trebuchet MS"/>
          <w:sz w:val="24"/>
          <w:szCs w:val="24"/>
          <w:lang w:val="cy-GB"/>
        </w:rPr>
        <w:t xml:space="preserve"> llawn ac nid oes tic i unrhyw flwch ‘Dychwelyd i’r cwestiwn hwn maes o law’, bydd pob dolen i’r adrannau ar dudalen y ddewislen yn troi’n wyrdd a bydd botwm ‘cyflwyno’ yn ymddangos ar dudalen y ddewislen. Pan fyddwch wedi clicio’r botwm hwn, bydd eich atebion yn cael eu cyflwyno a’ch holiadur yn cael ei gau.</w:t>
      </w:r>
    </w:p>
    <w:p w14:paraId="76822173" w14:textId="29B5685D" w:rsidR="00197235" w:rsidRPr="00C428D7" w:rsidRDefault="00881234" w:rsidP="00C428D7">
      <w:pPr>
        <w:tabs>
          <w:tab w:val="left" w:pos="851"/>
        </w:tabs>
        <w:ind w:left="-284"/>
        <w:rPr>
          <w:rFonts w:ascii="Trebuchet MS" w:hAnsi="Trebuchet MS"/>
          <w:sz w:val="24"/>
          <w:szCs w:val="24"/>
          <w:lang w:val="cy-GB"/>
        </w:rPr>
      </w:pPr>
      <w:r w:rsidRPr="009577FA">
        <w:rPr>
          <w:rFonts w:ascii="Trebuchet MS" w:hAnsi="Trebuchet MS"/>
          <w:b/>
          <w:bCs/>
          <w:color w:val="23892D"/>
          <w:sz w:val="26"/>
          <w:szCs w:val="26"/>
          <w:lang w:val="cy-GB"/>
        </w:rPr>
        <w:t xml:space="preserve">Defnyddio’r </w:t>
      </w:r>
      <w:proofErr w:type="spellStart"/>
      <w:r w:rsidR="00197235" w:rsidRPr="009577FA">
        <w:rPr>
          <w:rFonts w:ascii="Trebuchet MS" w:hAnsi="Trebuchet MS"/>
          <w:b/>
          <w:bCs/>
          <w:color w:val="23892D"/>
          <w:sz w:val="26"/>
          <w:szCs w:val="26"/>
          <w:lang w:val="cy-GB"/>
        </w:rPr>
        <w:t>pdf</w:t>
      </w:r>
      <w:proofErr w:type="spellEnd"/>
    </w:p>
    <w:p w14:paraId="34608AD4" w14:textId="3A74CCF4" w:rsidR="00DC398F" w:rsidRPr="009577FA" w:rsidRDefault="00956AB9" w:rsidP="00993E73">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lastRenderedPageBreak/>
        <w:t xml:space="preserve">Rydym wedi rhoi copi o’r holiadur i chi ar ffurf </w:t>
      </w:r>
      <w:proofErr w:type="spellStart"/>
      <w:r w:rsidRPr="009577FA">
        <w:rPr>
          <w:rFonts w:ascii="Trebuchet MS" w:hAnsi="Trebuchet MS" w:cs="Trebuchet MS"/>
          <w:sz w:val="24"/>
          <w:szCs w:val="24"/>
          <w:lang w:val="cy-GB"/>
        </w:rPr>
        <w:t>pdf</w:t>
      </w:r>
      <w:proofErr w:type="spellEnd"/>
      <w:r w:rsidRPr="009577FA">
        <w:rPr>
          <w:rFonts w:ascii="Trebuchet MS" w:hAnsi="Trebuchet MS" w:cs="Trebuchet MS"/>
          <w:sz w:val="24"/>
          <w:szCs w:val="24"/>
          <w:lang w:val="cy-GB"/>
        </w:rPr>
        <w:t xml:space="preserve">, fel y gallwch weld cynnwys yr holiadur cyn i chi ddechrau. Diben hyn yw eich cynorthwyo i amlygu oddi wrth ba gydweithwyr y bydd angen cymorth arnoch i’w lenwi. Hefyd, gallwch ddefnyddio copi print o’r </w:t>
      </w:r>
      <w:proofErr w:type="spellStart"/>
      <w:r w:rsidRPr="009577FA">
        <w:rPr>
          <w:rFonts w:ascii="Trebuchet MS" w:hAnsi="Trebuchet MS" w:cs="Trebuchet MS"/>
          <w:sz w:val="24"/>
          <w:szCs w:val="24"/>
          <w:lang w:val="cy-GB"/>
        </w:rPr>
        <w:t>pdf</w:t>
      </w:r>
      <w:proofErr w:type="spellEnd"/>
      <w:r w:rsidRPr="009577FA">
        <w:rPr>
          <w:rFonts w:ascii="Trebuchet MS" w:hAnsi="Trebuchet MS" w:cs="Trebuchet MS"/>
          <w:sz w:val="24"/>
          <w:szCs w:val="24"/>
          <w:lang w:val="cy-GB"/>
        </w:rPr>
        <w:t xml:space="preserve"> i gasglu gwybodaeth gan gydweithwyr os nad ydych am rannu’r ddolen i’ch holiadur.</w:t>
      </w:r>
    </w:p>
    <w:p w14:paraId="0587B102" w14:textId="6503A57F" w:rsidR="005C45DF" w:rsidRPr="009577FA" w:rsidRDefault="00881234" w:rsidP="00993E73">
      <w:pPr>
        <w:tabs>
          <w:tab w:val="left" w:pos="851"/>
        </w:tabs>
        <w:ind w:left="-284"/>
        <w:rPr>
          <w:rFonts w:ascii="Trebuchet MS" w:hAnsi="Trebuchet MS"/>
          <w:b/>
          <w:bCs/>
          <w:sz w:val="24"/>
          <w:szCs w:val="24"/>
          <w:lang w:val="cy-GB"/>
        </w:rPr>
      </w:pPr>
      <w:r w:rsidRPr="009577FA">
        <w:rPr>
          <w:rFonts w:ascii="Trebuchet MS" w:hAnsi="Trebuchet MS"/>
          <w:b/>
          <w:bCs/>
          <w:sz w:val="24"/>
          <w:szCs w:val="24"/>
          <w:lang w:val="cy-GB"/>
        </w:rPr>
        <w:t xml:space="preserve">Peidiwch â defnyddio copi print o’r </w:t>
      </w:r>
      <w:proofErr w:type="spellStart"/>
      <w:r w:rsidR="005C45DF" w:rsidRPr="009577FA">
        <w:rPr>
          <w:rFonts w:ascii="Trebuchet MS" w:hAnsi="Trebuchet MS"/>
          <w:b/>
          <w:bCs/>
          <w:sz w:val="24"/>
          <w:szCs w:val="24"/>
          <w:lang w:val="cy-GB"/>
        </w:rPr>
        <w:t>pdf</w:t>
      </w:r>
      <w:proofErr w:type="spellEnd"/>
      <w:r w:rsidR="005C45DF" w:rsidRPr="009577FA">
        <w:rPr>
          <w:rFonts w:ascii="Trebuchet MS" w:hAnsi="Trebuchet MS"/>
          <w:b/>
          <w:bCs/>
          <w:sz w:val="24"/>
          <w:szCs w:val="24"/>
          <w:lang w:val="cy-GB"/>
        </w:rPr>
        <w:t xml:space="preserve"> </w:t>
      </w:r>
      <w:r w:rsidRPr="009577FA">
        <w:rPr>
          <w:rFonts w:ascii="Trebuchet MS" w:hAnsi="Trebuchet MS"/>
          <w:b/>
          <w:bCs/>
          <w:sz w:val="24"/>
          <w:szCs w:val="24"/>
          <w:lang w:val="cy-GB"/>
        </w:rPr>
        <w:t>i ddychwelyd eich holiadur i ni</w:t>
      </w:r>
      <w:r w:rsidR="005C45DF" w:rsidRPr="009577FA">
        <w:rPr>
          <w:rFonts w:ascii="Trebuchet MS" w:hAnsi="Trebuchet MS"/>
          <w:b/>
          <w:bCs/>
          <w:sz w:val="24"/>
          <w:szCs w:val="24"/>
          <w:lang w:val="cy-GB"/>
        </w:rPr>
        <w:t xml:space="preserve">. </w:t>
      </w:r>
      <w:r w:rsidR="005C45DF" w:rsidRPr="009577FA">
        <w:rPr>
          <w:rFonts w:ascii="Trebuchet MS" w:hAnsi="Trebuchet MS"/>
          <w:b/>
          <w:bCs/>
          <w:sz w:val="24"/>
          <w:szCs w:val="24"/>
          <w:lang w:val="cy-GB"/>
        </w:rPr>
        <w:br/>
      </w:r>
      <w:r w:rsidRPr="009577FA">
        <w:rPr>
          <w:rFonts w:ascii="Trebuchet MS" w:hAnsi="Trebuchet MS"/>
          <w:b/>
          <w:bCs/>
          <w:sz w:val="24"/>
          <w:szCs w:val="24"/>
          <w:lang w:val="cy-GB"/>
        </w:rPr>
        <w:t>Gall d</w:t>
      </w:r>
      <w:r w:rsidR="005C45DF" w:rsidRPr="009577FA">
        <w:rPr>
          <w:rFonts w:ascii="Trebuchet MS" w:hAnsi="Trebuchet MS"/>
          <w:b/>
          <w:bCs/>
          <w:sz w:val="24"/>
          <w:szCs w:val="24"/>
          <w:lang w:val="cy-GB"/>
        </w:rPr>
        <w:t xml:space="preserve">ata </w:t>
      </w:r>
      <w:r w:rsidRPr="009577FA">
        <w:rPr>
          <w:rFonts w:ascii="Trebuchet MS" w:hAnsi="Trebuchet MS"/>
          <w:b/>
          <w:bCs/>
          <w:sz w:val="24"/>
          <w:szCs w:val="24"/>
          <w:lang w:val="cy-GB"/>
        </w:rPr>
        <w:t>gael ei gyflwyno gan ddefnyddio’r fersiwn ar-lein yn unig</w:t>
      </w:r>
      <w:r w:rsidR="005C45DF" w:rsidRPr="009577FA">
        <w:rPr>
          <w:rFonts w:ascii="Trebuchet MS" w:hAnsi="Trebuchet MS"/>
          <w:b/>
          <w:bCs/>
          <w:sz w:val="24"/>
          <w:szCs w:val="24"/>
          <w:lang w:val="cy-GB"/>
        </w:rPr>
        <w:t>.</w:t>
      </w:r>
    </w:p>
    <w:p w14:paraId="28D54104" w14:textId="3A21BCAA" w:rsidR="004469D5" w:rsidRPr="009577FA" w:rsidRDefault="00FC1711"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 xml:space="preserve">Mae’r </w:t>
      </w:r>
      <w:proofErr w:type="spellStart"/>
      <w:r w:rsidR="004469D5" w:rsidRPr="009577FA">
        <w:rPr>
          <w:rFonts w:ascii="Trebuchet MS" w:hAnsi="Trebuchet MS"/>
          <w:sz w:val="24"/>
          <w:szCs w:val="24"/>
          <w:lang w:val="cy-GB"/>
        </w:rPr>
        <w:t>pdf</w:t>
      </w:r>
      <w:proofErr w:type="spellEnd"/>
      <w:r w:rsidR="004469D5" w:rsidRPr="009577FA">
        <w:rPr>
          <w:rFonts w:ascii="Trebuchet MS" w:hAnsi="Trebuchet MS"/>
          <w:sz w:val="24"/>
          <w:szCs w:val="24"/>
          <w:lang w:val="cy-GB"/>
        </w:rPr>
        <w:t xml:space="preserve"> </w:t>
      </w:r>
      <w:r w:rsidRPr="009577FA">
        <w:rPr>
          <w:rFonts w:ascii="Trebuchet MS" w:hAnsi="Trebuchet MS"/>
          <w:sz w:val="24"/>
          <w:szCs w:val="24"/>
          <w:lang w:val="cy-GB"/>
        </w:rPr>
        <w:t>yn dangos pob cwestiwn, gan gynnwys y rhai a all gael ei ‘hepgor’ yn y fersiwn ar-lein, yn dibynnu ar yr atebion a roesoch i gwestiynau blaenorol</w:t>
      </w:r>
      <w:r w:rsidR="004469D5" w:rsidRPr="009577FA">
        <w:rPr>
          <w:rFonts w:ascii="Trebuchet MS" w:hAnsi="Trebuchet MS"/>
          <w:sz w:val="24"/>
          <w:szCs w:val="24"/>
          <w:lang w:val="cy-GB"/>
        </w:rPr>
        <w:t xml:space="preserve">. </w:t>
      </w:r>
      <w:r w:rsidRPr="009577FA">
        <w:rPr>
          <w:rFonts w:ascii="Trebuchet MS" w:hAnsi="Trebuchet MS"/>
          <w:sz w:val="24"/>
          <w:szCs w:val="24"/>
          <w:lang w:val="cy-GB"/>
        </w:rPr>
        <w:t xml:space="preserve">Mae cyfarwyddiadau hepgor wedi’u dangos yn y </w:t>
      </w:r>
      <w:proofErr w:type="spellStart"/>
      <w:r w:rsidR="004469D5" w:rsidRPr="009577FA">
        <w:rPr>
          <w:rFonts w:ascii="Trebuchet MS" w:hAnsi="Trebuchet MS"/>
          <w:sz w:val="24"/>
          <w:szCs w:val="24"/>
          <w:lang w:val="cy-GB"/>
        </w:rPr>
        <w:t>pdf</w:t>
      </w:r>
      <w:proofErr w:type="spellEnd"/>
      <w:r w:rsidR="004469D5" w:rsidRPr="009577FA">
        <w:rPr>
          <w:rFonts w:ascii="Trebuchet MS" w:hAnsi="Trebuchet MS"/>
          <w:sz w:val="24"/>
          <w:szCs w:val="24"/>
          <w:lang w:val="cy-GB"/>
        </w:rPr>
        <w:t>.</w:t>
      </w:r>
    </w:p>
    <w:p w14:paraId="2D0947DD" w14:textId="7B8C583E" w:rsidR="005C45DF" w:rsidRPr="009577FA" w:rsidRDefault="00FC1711" w:rsidP="00993E73">
      <w:pPr>
        <w:tabs>
          <w:tab w:val="left" w:pos="851"/>
        </w:tabs>
        <w:ind w:left="-284"/>
        <w:rPr>
          <w:rFonts w:ascii="Trebuchet MS" w:hAnsi="Trebuchet MS"/>
          <w:sz w:val="24"/>
          <w:szCs w:val="24"/>
          <w:lang w:val="cy-GB"/>
        </w:rPr>
      </w:pPr>
      <w:r w:rsidRPr="009577FA">
        <w:rPr>
          <w:rFonts w:ascii="Trebuchet MS" w:hAnsi="Trebuchet MS"/>
          <w:sz w:val="24"/>
          <w:szCs w:val="24"/>
          <w:lang w:val="cy-GB"/>
        </w:rPr>
        <w:t xml:space="preserve">Mae rhai ysgolion yn hoffi cadw copi o’u hymatebion i Holiadur Amgylchedd yr Ysgol at ddiben hunanwerthuso ac i ategu’u </w:t>
      </w:r>
      <w:r w:rsidR="0062516A" w:rsidRPr="009577FA">
        <w:rPr>
          <w:rFonts w:ascii="Trebuchet MS" w:hAnsi="Trebuchet MS"/>
          <w:sz w:val="24"/>
          <w:szCs w:val="24"/>
          <w:lang w:val="cy-GB"/>
        </w:rPr>
        <w:t>gweithredoedd</w:t>
      </w:r>
      <w:r w:rsidRPr="009577FA">
        <w:rPr>
          <w:rFonts w:ascii="Trebuchet MS" w:hAnsi="Trebuchet MS"/>
          <w:sz w:val="24"/>
          <w:szCs w:val="24"/>
          <w:lang w:val="cy-GB"/>
        </w:rPr>
        <w:t xml:space="preserve"> Ysgolion Iach</w:t>
      </w:r>
      <w:r w:rsidR="005C45DF" w:rsidRPr="009577FA">
        <w:rPr>
          <w:rFonts w:ascii="Trebuchet MS" w:hAnsi="Trebuchet MS"/>
          <w:sz w:val="24"/>
          <w:szCs w:val="24"/>
          <w:lang w:val="cy-GB"/>
        </w:rPr>
        <w:t xml:space="preserve">. </w:t>
      </w:r>
      <w:r w:rsidRPr="009577FA">
        <w:rPr>
          <w:rFonts w:ascii="Trebuchet MS" w:hAnsi="Trebuchet MS"/>
          <w:sz w:val="24"/>
          <w:szCs w:val="24"/>
          <w:lang w:val="cy-GB"/>
        </w:rPr>
        <w:t xml:space="preserve">Os hoffech wneud hyn, gwnewch gofnod gan ddefnyddio copi print o’r </w:t>
      </w:r>
      <w:proofErr w:type="spellStart"/>
      <w:r w:rsidR="005C45DF" w:rsidRPr="009577FA">
        <w:rPr>
          <w:rFonts w:ascii="Trebuchet MS" w:hAnsi="Trebuchet MS"/>
          <w:sz w:val="24"/>
          <w:szCs w:val="24"/>
          <w:lang w:val="cy-GB"/>
        </w:rPr>
        <w:t>pdf</w:t>
      </w:r>
      <w:proofErr w:type="spellEnd"/>
      <w:r w:rsidR="00C428D7">
        <w:rPr>
          <w:rFonts w:ascii="Trebuchet MS" w:hAnsi="Trebuchet MS"/>
          <w:sz w:val="24"/>
          <w:szCs w:val="24"/>
          <w:lang w:val="cy-GB"/>
        </w:rPr>
        <w:t xml:space="preserve">. </w:t>
      </w:r>
      <w:r w:rsidR="00C428D7" w:rsidRPr="00C428D7">
        <w:rPr>
          <w:rFonts w:ascii="Trebuchet MS" w:hAnsi="Trebuchet MS"/>
          <w:sz w:val="24"/>
          <w:szCs w:val="24"/>
          <w:lang w:val="cy-GB"/>
        </w:rPr>
        <w:t>Fel arall, wrth gyflwyno'r holiadur bydd eich atebion yn cael eu dychwelyd atoch trwy e-bost.</w:t>
      </w:r>
    </w:p>
    <w:p w14:paraId="2FD0D07C" w14:textId="77777777" w:rsidR="00973891" w:rsidRPr="009577FA" w:rsidRDefault="00973891" w:rsidP="00993E73">
      <w:pPr>
        <w:tabs>
          <w:tab w:val="left" w:pos="851"/>
        </w:tabs>
        <w:ind w:left="-284"/>
        <w:rPr>
          <w:rFonts w:ascii="Trebuchet MS" w:hAnsi="Trebuchet MS"/>
          <w:sz w:val="24"/>
          <w:szCs w:val="24"/>
          <w:lang w:val="cy-GB"/>
        </w:rPr>
      </w:pPr>
    </w:p>
    <w:p w14:paraId="7D3C986C" w14:textId="7C0B3DD9" w:rsidR="00C7387B" w:rsidRPr="00295FAF" w:rsidRDefault="00933BEB" w:rsidP="00993E73">
      <w:pPr>
        <w:tabs>
          <w:tab w:val="left" w:pos="851"/>
        </w:tabs>
        <w:ind w:left="-284"/>
        <w:rPr>
          <w:rFonts w:ascii="Trebuchet MS" w:hAnsi="Trebuchet MS"/>
          <w:sz w:val="24"/>
          <w:szCs w:val="24"/>
          <w:lang w:val="cy-GB"/>
        </w:rPr>
      </w:pPr>
      <w:r w:rsidRPr="00295FAF">
        <w:rPr>
          <w:rFonts w:ascii="Trebuchet MS" w:hAnsi="Trebuchet MS"/>
          <w:sz w:val="24"/>
          <w:szCs w:val="24"/>
          <w:lang w:val="cy-GB"/>
        </w:rPr>
        <w:t xml:space="preserve">Os oes gennych unrhyw gwestiynau, cysylltwch â </w:t>
      </w:r>
      <w:r w:rsidR="00C428D7">
        <w:rPr>
          <w:rFonts w:ascii="Trebuchet MS" w:hAnsi="Trebuchet MS"/>
          <w:sz w:val="24"/>
          <w:szCs w:val="24"/>
          <w:lang w:val="cy-GB"/>
        </w:rPr>
        <w:t>Lianna</w:t>
      </w:r>
      <w:r w:rsidRPr="00295FAF">
        <w:rPr>
          <w:rFonts w:ascii="Trebuchet MS" w:hAnsi="Trebuchet MS"/>
          <w:sz w:val="24"/>
          <w:szCs w:val="24"/>
          <w:lang w:val="cy-GB"/>
        </w:rPr>
        <w:t xml:space="preserve"> neu Joan</w:t>
      </w:r>
      <w:r w:rsidR="00C7387B" w:rsidRPr="00295FAF">
        <w:rPr>
          <w:rFonts w:ascii="Trebuchet MS" w:hAnsi="Trebuchet MS"/>
          <w:sz w:val="24"/>
          <w:szCs w:val="24"/>
          <w:lang w:val="cy-GB"/>
        </w:rPr>
        <w:t>.</w:t>
      </w:r>
      <w:r w:rsidR="00C7387B" w:rsidRPr="00295FAF">
        <w:rPr>
          <w:rFonts w:ascii="Trebuchet MS" w:hAnsi="Trebuchet MS"/>
          <w:color w:val="0070C0"/>
          <w:sz w:val="24"/>
          <w:szCs w:val="24"/>
          <w:lang w:val="cy-GB"/>
        </w:rPr>
        <w:br/>
      </w:r>
      <w:r w:rsidR="00C7387B" w:rsidRPr="00295FAF">
        <w:rPr>
          <w:rFonts w:ascii="Trebuchet MS" w:hAnsi="Trebuchet MS"/>
          <w:sz w:val="24"/>
          <w:szCs w:val="24"/>
          <w:lang w:val="cy-GB"/>
        </w:rPr>
        <w:t>E</w:t>
      </w:r>
      <w:r w:rsidRPr="00295FAF">
        <w:rPr>
          <w:rFonts w:ascii="Trebuchet MS" w:hAnsi="Trebuchet MS"/>
          <w:sz w:val="24"/>
          <w:szCs w:val="24"/>
          <w:lang w:val="cy-GB"/>
        </w:rPr>
        <w:t>-bost</w:t>
      </w:r>
      <w:r w:rsidR="00C7387B" w:rsidRPr="00295FAF">
        <w:rPr>
          <w:rFonts w:ascii="Trebuchet MS" w:hAnsi="Trebuchet MS"/>
          <w:sz w:val="24"/>
          <w:szCs w:val="24"/>
          <w:lang w:val="cy-GB"/>
        </w:rPr>
        <w:t>:</w:t>
      </w:r>
      <w:r w:rsidR="00973891" w:rsidRPr="00295FAF">
        <w:rPr>
          <w:rFonts w:ascii="Trebuchet MS" w:hAnsi="Trebuchet MS"/>
          <w:sz w:val="24"/>
          <w:szCs w:val="24"/>
          <w:lang w:val="cy-GB"/>
        </w:rPr>
        <w:tab/>
      </w:r>
      <w:r w:rsidR="00C7387B" w:rsidRPr="00295FAF">
        <w:rPr>
          <w:rFonts w:ascii="Trebuchet MS" w:hAnsi="Trebuchet MS"/>
          <w:sz w:val="24"/>
          <w:szCs w:val="24"/>
          <w:lang w:val="cy-GB"/>
        </w:rPr>
        <w:t>shrn@ca</w:t>
      </w:r>
      <w:r w:rsidRPr="00295FAF">
        <w:rPr>
          <w:rFonts w:ascii="Trebuchet MS" w:hAnsi="Trebuchet MS"/>
          <w:sz w:val="24"/>
          <w:szCs w:val="24"/>
          <w:lang w:val="cy-GB"/>
        </w:rPr>
        <w:t>e</w:t>
      </w:r>
      <w:r w:rsidR="00C7387B" w:rsidRPr="00295FAF">
        <w:rPr>
          <w:rFonts w:ascii="Trebuchet MS" w:hAnsi="Trebuchet MS"/>
          <w:sz w:val="24"/>
          <w:szCs w:val="24"/>
          <w:lang w:val="cy-GB"/>
        </w:rPr>
        <w:t>rd</w:t>
      </w:r>
      <w:r w:rsidRPr="00295FAF">
        <w:rPr>
          <w:rFonts w:ascii="Trebuchet MS" w:hAnsi="Trebuchet MS"/>
          <w:sz w:val="24"/>
          <w:szCs w:val="24"/>
          <w:lang w:val="cy-GB"/>
        </w:rPr>
        <w:t>ydd</w:t>
      </w:r>
      <w:r w:rsidR="00C7387B" w:rsidRPr="00295FAF">
        <w:rPr>
          <w:rFonts w:ascii="Trebuchet MS" w:hAnsi="Trebuchet MS"/>
          <w:sz w:val="24"/>
          <w:szCs w:val="24"/>
          <w:lang w:val="cy-GB"/>
        </w:rPr>
        <w:t xml:space="preserve">.ac.uk   </w:t>
      </w:r>
    </w:p>
    <w:p w14:paraId="18B05814" w14:textId="0E4A0C03" w:rsidR="005B0BE3" w:rsidRPr="00295FAF" w:rsidRDefault="00956AB9" w:rsidP="00993E73">
      <w:pPr>
        <w:tabs>
          <w:tab w:val="left" w:pos="851"/>
        </w:tabs>
        <w:ind w:left="-284"/>
        <w:rPr>
          <w:rFonts w:ascii="Trebuchet MS" w:hAnsi="Trebuchet MS"/>
          <w:sz w:val="24"/>
          <w:szCs w:val="24"/>
          <w:lang w:val="cy-GB"/>
        </w:rPr>
      </w:pPr>
      <w:r w:rsidRPr="009577FA">
        <w:rPr>
          <w:rFonts w:ascii="Trebuchet MS" w:hAnsi="Trebuchet MS" w:cs="Trebuchet MS"/>
          <w:sz w:val="24"/>
          <w:szCs w:val="24"/>
          <w:lang w:val="cy-GB"/>
        </w:rPr>
        <w:t xml:space="preserve">Os cewch unrhyw anawsterau technegol gyda’r holiadur ar-lein, cysylltwch ag </w:t>
      </w:r>
      <w:proofErr w:type="spellStart"/>
      <w:r w:rsidRPr="009577FA">
        <w:rPr>
          <w:rFonts w:ascii="Trebuchet MS" w:hAnsi="Trebuchet MS" w:cs="Trebuchet MS"/>
          <w:sz w:val="24"/>
          <w:szCs w:val="24"/>
          <w:lang w:val="cy-GB"/>
        </w:rPr>
        <w:t>Ipsos</w:t>
      </w:r>
      <w:proofErr w:type="spellEnd"/>
      <w:r w:rsidRPr="009577FA">
        <w:rPr>
          <w:rFonts w:ascii="Trebuchet MS" w:hAnsi="Trebuchet MS" w:cs="Trebuchet MS"/>
          <w:sz w:val="24"/>
          <w:szCs w:val="24"/>
          <w:lang w:val="cy-GB"/>
        </w:rPr>
        <w:t>.</w:t>
      </w:r>
      <w:r w:rsidRPr="009577FA">
        <w:rPr>
          <w:rFonts w:ascii="Trebuchet MS" w:hAnsi="Trebuchet MS" w:cs="Trebuchet MS"/>
          <w:sz w:val="24"/>
          <w:szCs w:val="24"/>
          <w:lang w:val="cy-GB"/>
        </w:rPr>
        <w:br/>
      </w:r>
      <w:r>
        <w:rPr>
          <w:rFonts w:ascii="Trebuchet MS" w:hAnsi="Trebuchet MS" w:cs="Trebuchet MS"/>
          <w:sz w:val="24"/>
          <w:szCs w:val="24"/>
          <w:lang w:val="cy-GB"/>
        </w:rPr>
        <w:t>E-bost:</w:t>
      </w:r>
      <w:r>
        <w:rPr>
          <w:rFonts w:ascii="Trebuchet MS" w:hAnsi="Trebuchet MS" w:cs="Trebuchet MS"/>
          <w:sz w:val="24"/>
          <w:szCs w:val="24"/>
          <w:lang w:val="cy-GB"/>
        </w:rPr>
        <w:tab/>
        <w:t>shrn@ipsos.com</w:t>
      </w:r>
    </w:p>
    <w:p w14:paraId="5C2F5B00" w14:textId="796D56D7" w:rsidR="00C7387B" w:rsidRPr="009577FA" w:rsidRDefault="00FC1711" w:rsidP="00993E73">
      <w:pPr>
        <w:tabs>
          <w:tab w:val="left" w:pos="851"/>
        </w:tabs>
        <w:spacing w:after="240"/>
        <w:ind w:left="-284"/>
        <w:rPr>
          <w:rFonts w:ascii="Trebuchet MS" w:hAnsi="Trebuchet MS"/>
          <w:sz w:val="24"/>
          <w:szCs w:val="24"/>
          <w:lang w:val="cy-GB"/>
        </w:rPr>
      </w:pPr>
      <w:r w:rsidRPr="009577FA">
        <w:rPr>
          <w:rFonts w:ascii="Trebuchet MS" w:hAnsi="Trebuchet MS"/>
          <w:sz w:val="24"/>
          <w:szCs w:val="24"/>
          <w:lang w:val="cy-GB"/>
        </w:rPr>
        <w:t xml:space="preserve">Cyflwynwch eich holiadur erbyn </w:t>
      </w:r>
      <w:r w:rsidR="000616AD" w:rsidRPr="009577FA">
        <w:rPr>
          <w:rFonts w:ascii="Trebuchet MS" w:hAnsi="Trebuchet MS"/>
          <w:b/>
          <w:bCs/>
          <w:color w:val="23892D"/>
          <w:sz w:val="24"/>
          <w:szCs w:val="24"/>
          <w:lang w:val="cy-GB"/>
        </w:rPr>
        <w:t>5</w:t>
      </w:r>
      <w:r w:rsidR="00A7752F">
        <w:rPr>
          <w:rFonts w:ascii="Trebuchet MS" w:hAnsi="Trebuchet MS"/>
          <w:b/>
          <w:bCs/>
          <w:color w:val="23892D"/>
          <w:sz w:val="24"/>
          <w:szCs w:val="24"/>
          <w:lang w:val="cy-GB"/>
        </w:rPr>
        <w:t>yp</w:t>
      </w:r>
      <w:r w:rsidR="005E79D7" w:rsidRPr="009577FA">
        <w:rPr>
          <w:rFonts w:ascii="Trebuchet MS" w:hAnsi="Trebuchet MS"/>
          <w:b/>
          <w:bCs/>
          <w:color w:val="23892D"/>
          <w:sz w:val="24"/>
          <w:szCs w:val="24"/>
          <w:lang w:val="cy-GB"/>
        </w:rPr>
        <w:t xml:space="preserve"> </w:t>
      </w:r>
      <w:r w:rsidRPr="009577FA">
        <w:rPr>
          <w:rFonts w:ascii="Trebuchet MS" w:hAnsi="Trebuchet MS"/>
          <w:b/>
          <w:bCs/>
          <w:color w:val="23892D"/>
          <w:sz w:val="24"/>
          <w:szCs w:val="24"/>
          <w:lang w:val="cy-GB"/>
        </w:rPr>
        <w:t xml:space="preserve">Dydd </w:t>
      </w:r>
      <w:r w:rsidR="00A7752F">
        <w:rPr>
          <w:rFonts w:ascii="Trebuchet MS" w:hAnsi="Trebuchet MS"/>
          <w:b/>
          <w:bCs/>
          <w:color w:val="23892D"/>
          <w:sz w:val="24"/>
          <w:szCs w:val="24"/>
          <w:lang w:val="cy-GB"/>
        </w:rPr>
        <w:t>Gwener 22 Rhagfyr</w:t>
      </w:r>
      <w:r w:rsidR="00913A6B" w:rsidRPr="009577FA">
        <w:rPr>
          <w:rFonts w:ascii="Trebuchet MS" w:hAnsi="Trebuchet MS"/>
          <w:sz w:val="24"/>
          <w:szCs w:val="24"/>
          <w:lang w:val="cy-GB"/>
        </w:rPr>
        <w:t xml:space="preserve">. </w:t>
      </w:r>
    </w:p>
    <w:p w14:paraId="1FC2FAE7" w14:textId="118C088A" w:rsidR="00357EE0" w:rsidRPr="00295FAF" w:rsidRDefault="00933BEB" w:rsidP="00993E73">
      <w:pPr>
        <w:tabs>
          <w:tab w:val="left" w:pos="851"/>
        </w:tabs>
        <w:spacing w:after="0"/>
        <w:ind w:left="-284"/>
        <w:jc w:val="center"/>
        <w:rPr>
          <w:rFonts w:ascii="Trebuchet MS" w:hAnsi="Trebuchet MS"/>
          <w:b/>
          <w:i/>
          <w:color w:val="23892D"/>
          <w:sz w:val="28"/>
          <w:szCs w:val="28"/>
          <w:lang w:val="cy-GB"/>
        </w:rPr>
      </w:pPr>
      <w:r w:rsidRPr="00295FAF">
        <w:rPr>
          <w:rFonts w:ascii="Trebuchet MS" w:hAnsi="Trebuchet MS"/>
          <w:b/>
          <w:i/>
          <w:color w:val="23892D"/>
          <w:sz w:val="28"/>
          <w:szCs w:val="28"/>
          <w:lang w:val="cy-GB"/>
        </w:rPr>
        <w:t>Diolch yn fawr</w:t>
      </w:r>
      <w:bookmarkStart w:id="0" w:name="cysill"/>
      <w:bookmarkEnd w:id="0"/>
      <w:r w:rsidR="009577FA">
        <w:rPr>
          <w:rFonts w:ascii="Trebuchet MS" w:hAnsi="Trebuchet MS"/>
          <w:b/>
          <w:i/>
          <w:color w:val="23892D"/>
          <w:sz w:val="28"/>
          <w:szCs w:val="28"/>
          <w:lang w:val="cy-GB"/>
        </w:rPr>
        <w:t>.</w:t>
      </w:r>
    </w:p>
    <w:sectPr w:rsidR="00357EE0" w:rsidRPr="00295FAF" w:rsidSect="00993E73">
      <w:footerReference w:type="default" r:id="rId9"/>
      <w:footerReference w:type="first" r:id="rId10"/>
      <w:pgSz w:w="11906" w:h="16838" w:code="9"/>
      <w:pgMar w:top="993" w:right="851" w:bottom="993"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A583" w14:textId="77777777" w:rsidR="00523D73" w:rsidRDefault="00523D73" w:rsidP="00EF0F78">
      <w:pPr>
        <w:spacing w:after="0" w:line="240" w:lineRule="auto"/>
      </w:pPr>
      <w:r>
        <w:separator/>
      </w:r>
    </w:p>
  </w:endnote>
  <w:endnote w:type="continuationSeparator" w:id="0">
    <w:p w14:paraId="5E340A18" w14:textId="77777777" w:rsidR="00523D73" w:rsidRDefault="00523D73" w:rsidP="00EF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456520"/>
      <w:docPartObj>
        <w:docPartGallery w:val="Page Numbers (Bottom of Page)"/>
        <w:docPartUnique/>
      </w:docPartObj>
    </w:sdtPr>
    <w:sdtEndPr>
      <w:rPr>
        <w:rFonts w:ascii="Trebuchet MS" w:hAnsi="Trebuchet MS"/>
        <w:noProof/>
      </w:rPr>
    </w:sdtEndPr>
    <w:sdtContent>
      <w:p w14:paraId="3F2DE074" w14:textId="36B81C93" w:rsidR="00456967" w:rsidRDefault="001D6B2D" w:rsidP="001D6B2D">
        <w:pPr>
          <w:pStyle w:val="Footer"/>
          <w:jc w:val="right"/>
        </w:pPr>
        <w:r w:rsidRPr="001D6B2D">
          <w:rPr>
            <w:rFonts w:ascii="Trebuchet MS" w:hAnsi="Trebuchet MS"/>
          </w:rPr>
          <w:fldChar w:fldCharType="begin"/>
        </w:r>
        <w:r w:rsidRPr="001D6B2D">
          <w:rPr>
            <w:rFonts w:ascii="Trebuchet MS" w:hAnsi="Trebuchet MS"/>
          </w:rPr>
          <w:instrText xml:space="preserve"> PAGE   \* MERGEFORMAT </w:instrText>
        </w:r>
        <w:r w:rsidRPr="001D6B2D">
          <w:rPr>
            <w:rFonts w:ascii="Trebuchet MS" w:hAnsi="Trebuchet MS"/>
          </w:rPr>
          <w:fldChar w:fldCharType="separate"/>
        </w:r>
        <w:r w:rsidRPr="001D6B2D">
          <w:rPr>
            <w:rFonts w:ascii="Trebuchet MS" w:hAnsi="Trebuchet MS"/>
            <w:noProof/>
          </w:rPr>
          <w:t>2</w:t>
        </w:r>
        <w:r w:rsidRPr="001D6B2D">
          <w:rPr>
            <w:rFonts w:ascii="Trebuchet MS" w:hAnsi="Trebuchet M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70440"/>
      <w:docPartObj>
        <w:docPartGallery w:val="Page Numbers (Bottom of Page)"/>
        <w:docPartUnique/>
      </w:docPartObj>
    </w:sdtPr>
    <w:sdtEndPr>
      <w:rPr>
        <w:rFonts w:ascii="Trebuchet MS" w:hAnsi="Trebuchet MS"/>
        <w:noProof/>
      </w:rPr>
    </w:sdtEndPr>
    <w:sdtContent>
      <w:p w14:paraId="0A0DD0D5" w14:textId="535EF6EC" w:rsidR="001D6B2D" w:rsidRPr="001D6B2D" w:rsidRDefault="001D6B2D" w:rsidP="001D6B2D">
        <w:pPr>
          <w:pStyle w:val="Footer"/>
          <w:jc w:val="right"/>
          <w:rPr>
            <w:rFonts w:ascii="Trebuchet MS" w:hAnsi="Trebuchet MS"/>
          </w:rPr>
        </w:pPr>
        <w:r w:rsidRPr="001D6B2D">
          <w:rPr>
            <w:rFonts w:ascii="Trebuchet MS" w:hAnsi="Trebuchet MS"/>
          </w:rPr>
          <w:fldChar w:fldCharType="begin"/>
        </w:r>
        <w:r w:rsidRPr="001D6B2D">
          <w:rPr>
            <w:rFonts w:ascii="Trebuchet MS" w:hAnsi="Trebuchet MS"/>
          </w:rPr>
          <w:instrText xml:space="preserve"> PAGE   \* MERGEFORMAT </w:instrText>
        </w:r>
        <w:r w:rsidRPr="001D6B2D">
          <w:rPr>
            <w:rFonts w:ascii="Trebuchet MS" w:hAnsi="Trebuchet MS"/>
          </w:rPr>
          <w:fldChar w:fldCharType="separate"/>
        </w:r>
        <w:r w:rsidRPr="001D6B2D">
          <w:rPr>
            <w:rFonts w:ascii="Trebuchet MS" w:hAnsi="Trebuchet MS"/>
            <w:noProof/>
          </w:rPr>
          <w:t>2</w:t>
        </w:r>
        <w:r w:rsidRPr="001D6B2D">
          <w:rPr>
            <w:rFonts w:ascii="Trebuchet MS" w:hAnsi="Trebuchet M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0059" w14:textId="77777777" w:rsidR="00523D73" w:rsidRDefault="00523D73" w:rsidP="00EF0F78">
      <w:pPr>
        <w:spacing w:after="0" w:line="240" w:lineRule="auto"/>
      </w:pPr>
      <w:r>
        <w:separator/>
      </w:r>
    </w:p>
  </w:footnote>
  <w:footnote w:type="continuationSeparator" w:id="0">
    <w:p w14:paraId="099DDCB5" w14:textId="77777777" w:rsidR="00523D73" w:rsidRDefault="00523D73" w:rsidP="00EF0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1065"/>
    <w:multiLevelType w:val="hybridMultilevel"/>
    <w:tmpl w:val="3E70E298"/>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D793D"/>
    <w:multiLevelType w:val="hybridMultilevel"/>
    <w:tmpl w:val="C4D0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72441"/>
    <w:multiLevelType w:val="hybridMultilevel"/>
    <w:tmpl w:val="AFDC2D78"/>
    <w:lvl w:ilvl="0" w:tplc="528E92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2651C"/>
    <w:multiLevelType w:val="hybridMultilevel"/>
    <w:tmpl w:val="BC3AA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6361A"/>
    <w:multiLevelType w:val="hybridMultilevel"/>
    <w:tmpl w:val="990CFB22"/>
    <w:lvl w:ilvl="0" w:tplc="64F0B88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A78686C"/>
    <w:multiLevelType w:val="hybridMultilevel"/>
    <w:tmpl w:val="A9CC75C2"/>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36432"/>
    <w:multiLevelType w:val="hybridMultilevel"/>
    <w:tmpl w:val="49B87C70"/>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290E"/>
    <w:multiLevelType w:val="hybridMultilevel"/>
    <w:tmpl w:val="6AD0221C"/>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24093"/>
    <w:multiLevelType w:val="hybridMultilevel"/>
    <w:tmpl w:val="353ED2E4"/>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746C8"/>
    <w:multiLevelType w:val="hybridMultilevel"/>
    <w:tmpl w:val="3D9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C489C"/>
    <w:multiLevelType w:val="hybridMultilevel"/>
    <w:tmpl w:val="BE2C52F0"/>
    <w:lvl w:ilvl="0" w:tplc="7486B204">
      <w:start w:val="1"/>
      <w:numFmt w:val="decimal"/>
      <w:lvlText w:val="%1."/>
      <w:lvlJc w:val="left"/>
      <w:pPr>
        <w:ind w:left="76" w:hanging="360"/>
      </w:pPr>
      <w:rPr>
        <w:rFonts w:asciiTheme="minorHAnsi" w:hAnsiTheme="minorHAnsi" w:hint="default"/>
        <w:b w:val="0"/>
        <w:sz w:val="26"/>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551439F4"/>
    <w:multiLevelType w:val="hybridMultilevel"/>
    <w:tmpl w:val="108AF724"/>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02C8B"/>
    <w:multiLevelType w:val="hybridMultilevel"/>
    <w:tmpl w:val="F5D202E4"/>
    <w:lvl w:ilvl="0" w:tplc="5846DC3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5BF922D9"/>
    <w:multiLevelType w:val="multilevel"/>
    <w:tmpl w:val="288E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5132B"/>
    <w:multiLevelType w:val="hybridMultilevel"/>
    <w:tmpl w:val="25045736"/>
    <w:lvl w:ilvl="0" w:tplc="8CA4EEEA">
      <w:start w:val="22"/>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82F09"/>
    <w:multiLevelType w:val="hybridMultilevel"/>
    <w:tmpl w:val="59129218"/>
    <w:lvl w:ilvl="0" w:tplc="DD5EDD90">
      <w:start w:val="1"/>
      <w:numFmt w:val="bullet"/>
      <w:lvlText w:val="Ο"/>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678CD"/>
    <w:multiLevelType w:val="hybridMultilevel"/>
    <w:tmpl w:val="1174D0D6"/>
    <w:lvl w:ilvl="0" w:tplc="652489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135740">
    <w:abstractNumId w:val="9"/>
  </w:num>
  <w:num w:numId="2" w16cid:durableId="1167214648">
    <w:abstractNumId w:val="2"/>
  </w:num>
  <w:num w:numId="3" w16cid:durableId="1719622804">
    <w:abstractNumId w:val="12"/>
  </w:num>
  <w:num w:numId="4" w16cid:durableId="633026052">
    <w:abstractNumId w:val="16"/>
  </w:num>
  <w:num w:numId="5" w16cid:durableId="1028986547">
    <w:abstractNumId w:val="13"/>
  </w:num>
  <w:num w:numId="6" w16cid:durableId="750664369">
    <w:abstractNumId w:val="3"/>
  </w:num>
  <w:num w:numId="7" w16cid:durableId="1304693503">
    <w:abstractNumId w:val="4"/>
  </w:num>
  <w:num w:numId="8" w16cid:durableId="1194922771">
    <w:abstractNumId w:val="1"/>
  </w:num>
  <w:num w:numId="9" w16cid:durableId="899638170">
    <w:abstractNumId w:val="10"/>
  </w:num>
  <w:num w:numId="10" w16cid:durableId="1897665603">
    <w:abstractNumId w:val="14"/>
  </w:num>
  <w:num w:numId="11" w16cid:durableId="1761952690">
    <w:abstractNumId w:val="5"/>
  </w:num>
  <w:num w:numId="12" w16cid:durableId="1577589857">
    <w:abstractNumId w:val="11"/>
  </w:num>
  <w:num w:numId="13" w16cid:durableId="466319753">
    <w:abstractNumId w:val="6"/>
  </w:num>
  <w:num w:numId="14" w16cid:durableId="1276592254">
    <w:abstractNumId w:val="7"/>
  </w:num>
  <w:num w:numId="15" w16cid:durableId="190342617">
    <w:abstractNumId w:val="8"/>
  </w:num>
  <w:num w:numId="16" w16cid:durableId="595599457">
    <w:abstractNumId w:val="0"/>
  </w:num>
  <w:num w:numId="17" w16cid:durableId="702946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C4"/>
    <w:rsid w:val="0000331E"/>
    <w:rsid w:val="00003323"/>
    <w:rsid w:val="00004089"/>
    <w:rsid w:val="00007743"/>
    <w:rsid w:val="00007FA0"/>
    <w:rsid w:val="00010B12"/>
    <w:rsid w:val="00012ED0"/>
    <w:rsid w:val="00014439"/>
    <w:rsid w:val="00017759"/>
    <w:rsid w:val="00023BD0"/>
    <w:rsid w:val="0003030A"/>
    <w:rsid w:val="00030426"/>
    <w:rsid w:val="0003625F"/>
    <w:rsid w:val="00044AC3"/>
    <w:rsid w:val="00045F9C"/>
    <w:rsid w:val="00046427"/>
    <w:rsid w:val="00046E25"/>
    <w:rsid w:val="00052DCA"/>
    <w:rsid w:val="000579DD"/>
    <w:rsid w:val="00060BC6"/>
    <w:rsid w:val="00060DCE"/>
    <w:rsid w:val="000616AD"/>
    <w:rsid w:val="00066B72"/>
    <w:rsid w:val="000733ED"/>
    <w:rsid w:val="000746D7"/>
    <w:rsid w:val="00076BE8"/>
    <w:rsid w:val="000779E5"/>
    <w:rsid w:val="0008003A"/>
    <w:rsid w:val="00081294"/>
    <w:rsid w:val="0008375B"/>
    <w:rsid w:val="000911A2"/>
    <w:rsid w:val="0009314A"/>
    <w:rsid w:val="00095D2B"/>
    <w:rsid w:val="000A0C9D"/>
    <w:rsid w:val="000A0D68"/>
    <w:rsid w:val="000A10EE"/>
    <w:rsid w:val="000A2F14"/>
    <w:rsid w:val="000B2924"/>
    <w:rsid w:val="000B4946"/>
    <w:rsid w:val="000B78EB"/>
    <w:rsid w:val="000C61AC"/>
    <w:rsid w:val="000D19FB"/>
    <w:rsid w:val="000D22C1"/>
    <w:rsid w:val="000D542D"/>
    <w:rsid w:val="000D68B4"/>
    <w:rsid w:val="000D7422"/>
    <w:rsid w:val="000D75BF"/>
    <w:rsid w:val="000E653B"/>
    <w:rsid w:val="000F5BF1"/>
    <w:rsid w:val="00100CFA"/>
    <w:rsid w:val="0012147F"/>
    <w:rsid w:val="00121583"/>
    <w:rsid w:val="001215EE"/>
    <w:rsid w:val="00124FEA"/>
    <w:rsid w:val="00127C96"/>
    <w:rsid w:val="0013057B"/>
    <w:rsid w:val="00130B5B"/>
    <w:rsid w:val="001310AF"/>
    <w:rsid w:val="00131CAC"/>
    <w:rsid w:val="0013344F"/>
    <w:rsid w:val="001622AE"/>
    <w:rsid w:val="00166501"/>
    <w:rsid w:val="00170E38"/>
    <w:rsid w:val="00170F6A"/>
    <w:rsid w:val="00180159"/>
    <w:rsid w:val="00194265"/>
    <w:rsid w:val="00195ABA"/>
    <w:rsid w:val="00196F0B"/>
    <w:rsid w:val="00197235"/>
    <w:rsid w:val="001A4ECB"/>
    <w:rsid w:val="001A77A5"/>
    <w:rsid w:val="001B0B29"/>
    <w:rsid w:val="001B3565"/>
    <w:rsid w:val="001B3B85"/>
    <w:rsid w:val="001B4D51"/>
    <w:rsid w:val="001B6F84"/>
    <w:rsid w:val="001C0AD6"/>
    <w:rsid w:val="001C106C"/>
    <w:rsid w:val="001C3B4E"/>
    <w:rsid w:val="001D1983"/>
    <w:rsid w:val="001D1B7F"/>
    <w:rsid w:val="001D31CF"/>
    <w:rsid w:val="001D6B2D"/>
    <w:rsid w:val="001E164F"/>
    <w:rsid w:val="001E5AB3"/>
    <w:rsid w:val="001E6260"/>
    <w:rsid w:val="001E6F46"/>
    <w:rsid w:val="001E7F50"/>
    <w:rsid w:val="001F231F"/>
    <w:rsid w:val="001F410C"/>
    <w:rsid w:val="001F640E"/>
    <w:rsid w:val="001F6A16"/>
    <w:rsid w:val="001F7208"/>
    <w:rsid w:val="00200535"/>
    <w:rsid w:val="00200998"/>
    <w:rsid w:val="0020360F"/>
    <w:rsid w:val="00203F95"/>
    <w:rsid w:val="0020774A"/>
    <w:rsid w:val="00210E21"/>
    <w:rsid w:val="002143EC"/>
    <w:rsid w:val="00214F46"/>
    <w:rsid w:val="00217CB1"/>
    <w:rsid w:val="00221B88"/>
    <w:rsid w:val="00222D89"/>
    <w:rsid w:val="0022329C"/>
    <w:rsid w:val="00231E0A"/>
    <w:rsid w:val="00233C90"/>
    <w:rsid w:val="00235DEA"/>
    <w:rsid w:val="0024089B"/>
    <w:rsid w:val="0026273E"/>
    <w:rsid w:val="002641EB"/>
    <w:rsid w:val="002701BB"/>
    <w:rsid w:val="002748AF"/>
    <w:rsid w:val="00276932"/>
    <w:rsid w:val="00281C04"/>
    <w:rsid w:val="00282034"/>
    <w:rsid w:val="002826A8"/>
    <w:rsid w:val="002856CA"/>
    <w:rsid w:val="00291C58"/>
    <w:rsid w:val="00295FAF"/>
    <w:rsid w:val="0029739E"/>
    <w:rsid w:val="002A0E27"/>
    <w:rsid w:val="002A56D2"/>
    <w:rsid w:val="002A6471"/>
    <w:rsid w:val="002A7704"/>
    <w:rsid w:val="002B233B"/>
    <w:rsid w:val="002B685D"/>
    <w:rsid w:val="002B7150"/>
    <w:rsid w:val="002B7DDE"/>
    <w:rsid w:val="002C06B5"/>
    <w:rsid w:val="002C3FD2"/>
    <w:rsid w:val="002C5C57"/>
    <w:rsid w:val="002D3560"/>
    <w:rsid w:val="002D58D1"/>
    <w:rsid w:val="002D5FB4"/>
    <w:rsid w:val="002E0DC2"/>
    <w:rsid w:val="002E3236"/>
    <w:rsid w:val="002E5641"/>
    <w:rsid w:val="002F0442"/>
    <w:rsid w:val="002F39F2"/>
    <w:rsid w:val="002F5758"/>
    <w:rsid w:val="00304A03"/>
    <w:rsid w:val="00304FDF"/>
    <w:rsid w:val="00307C3E"/>
    <w:rsid w:val="00314C82"/>
    <w:rsid w:val="00315BDA"/>
    <w:rsid w:val="0031609D"/>
    <w:rsid w:val="00316134"/>
    <w:rsid w:val="0031716F"/>
    <w:rsid w:val="00321354"/>
    <w:rsid w:val="00321D87"/>
    <w:rsid w:val="003239A8"/>
    <w:rsid w:val="00326575"/>
    <w:rsid w:val="003266BA"/>
    <w:rsid w:val="00340629"/>
    <w:rsid w:val="0034651D"/>
    <w:rsid w:val="00351291"/>
    <w:rsid w:val="00357EE0"/>
    <w:rsid w:val="00362793"/>
    <w:rsid w:val="00362A0A"/>
    <w:rsid w:val="00364092"/>
    <w:rsid w:val="003642E8"/>
    <w:rsid w:val="00366798"/>
    <w:rsid w:val="00371343"/>
    <w:rsid w:val="0037292C"/>
    <w:rsid w:val="00374AD4"/>
    <w:rsid w:val="003852D4"/>
    <w:rsid w:val="00385596"/>
    <w:rsid w:val="0038797B"/>
    <w:rsid w:val="00387EDA"/>
    <w:rsid w:val="00390139"/>
    <w:rsid w:val="003904D5"/>
    <w:rsid w:val="0039147F"/>
    <w:rsid w:val="00391BB6"/>
    <w:rsid w:val="00391C3C"/>
    <w:rsid w:val="00396A52"/>
    <w:rsid w:val="003A11F3"/>
    <w:rsid w:val="003A5256"/>
    <w:rsid w:val="003A754D"/>
    <w:rsid w:val="003B2AE1"/>
    <w:rsid w:val="003B3170"/>
    <w:rsid w:val="003B5838"/>
    <w:rsid w:val="003C1668"/>
    <w:rsid w:val="003C390B"/>
    <w:rsid w:val="003C4480"/>
    <w:rsid w:val="003C4A9B"/>
    <w:rsid w:val="003C6968"/>
    <w:rsid w:val="003C7DB2"/>
    <w:rsid w:val="003D2AFC"/>
    <w:rsid w:val="003D31C4"/>
    <w:rsid w:val="003E4D57"/>
    <w:rsid w:val="003F15D1"/>
    <w:rsid w:val="003F18A3"/>
    <w:rsid w:val="003F1F9A"/>
    <w:rsid w:val="003F3010"/>
    <w:rsid w:val="003F36A7"/>
    <w:rsid w:val="003F4125"/>
    <w:rsid w:val="003F5060"/>
    <w:rsid w:val="004016BE"/>
    <w:rsid w:val="004016E6"/>
    <w:rsid w:val="004030BD"/>
    <w:rsid w:val="00405D1F"/>
    <w:rsid w:val="00407381"/>
    <w:rsid w:val="00407CD6"/>
    <w:rsid w:val="004107B0"/>
    <w:rsid w:val="00410FBD"/>
    <w:rsid w:val="0041266D"/>
    <w:rsid w:val="004135C1"/>
    <w:rsid w:val="00421A84"/>
    <w:rsid w:val="00427278"/>
    <w:rsid w:val="00433CA4"/>
    <w:rsid w:val="00436B11"/>
    <w:rsid w:val="0044507F"/>
    <w:rsid w:val="0044600F"/>
    <w:rsid w:val="004469D5"/>
    <w:rsid w:val="00446D8F"/>
    <w:rsid w:val="0044759E"/>
    <w:rsid w:val="004516D2"/>
    <w:rsid w:val="00453795"/>
    <w:rsid w:val="00456967"/>
    <w:rsid w:val="0047581B"/>
    <w:rsid w:val="00476513"/>
    <w:rsid w:val="00484A90"/>
    <w:rsid w:val="00486949"/>
    <w:rsid w:val="00486E91"/>
    <w:rsid w:val="00490F50"/>
    <w:rsid w:val="00495C05"/>
    <w:rsid w:val="004A0AC8"/>
    <w:rsid w:val="004A4BB6"/>
    <w:rsid w:val="004B42C0"/>
    <w:rsid w:val="004B5FF8"/>
    <w:rsid w:val="004B7BCF"/>
    <w:rsid w:val="004B7EBB"/>
    <w:rsid w:val="004C043A"/>
    <w:rsid w:val="004C2883"/>
    <w:rsid w:val="004C4F55"/>
    <w:rsid w:val="004C6DE2"/>
    <w:rsid w:val="004C771A"/>
    <w:rsid w:val="004D15AD"/>
    <w:rsid w:val="004D17BA"/>
    <w:rsid w:val="004D2136"/>
    <w:rsid w:val="004D65E6"/>
    <w:rsid w:val="004D72A1"/>
    <w:rsid w:val="004D7BD1"/>
    <w:rsid w:val="004E1ED7"/>
    <w:rsid w:val="004E281F"/>
    <w:rsid w:val="004E59B0"/>
    <w:rsid w:val="004E69F4"/>
    <w:rsid w:val="004F06D8"/>
    <w:rsid w:val="004F0EAB"/>
    <w:rsid w:val="004F12AF"/>
    <w:rsid w:val="004F22BA"/>
    <w:rsid w:val="004F2459"/>
    <w:rsid w:val="004F2FF0"/>
    <w:rsid w:val="004F3213"/>
    <w:rsid w:val="00504D4C"/>
    <w:rsid w:val="00507303"/>
    <w:rsid w:val="00507406"/>
    <w:rsid w:val="00512589"/>
    <w:rsid w:val="00513BF5"/>
    <w:rsid w:val="00515B62"/>
    <w:rsid w:val="00523D4E"/>
    <w:rsid w:val="00523D73"/>
    <w:rsid w:val="00526D9D"/>
    <w:rsid w:val="0053192D"/>
    <w:rsid w:val="005322CB"/>
    <w:rsid w:val="005323C5"/>
    <w:rsid w:val="00532442"/>
    <w:rsid w:val="00540A36"/>
    <w:rsid w:val="00543D71"/>
    <w:rsid w:val="00550E56"/>
    <w:rsid w:val="0055337E"/>
    <w:rsid w:val="00571258"/>
    <w:rsid w:val="005720D0"/>
    <w:rsid w:val="00573507"/>
    <w:rsid w:val="00573A9F"/>
    <w:rsid w:val="005742DD"/>
    <w:rsid w:val="0057706D"/>
    <w:rsid w:val="00582DF9"/>
    <w:rsid w:val="00584DE5"/>
    <w:rsid w:val="00586C32"/>
    <w:rsid w:val="00595E4B"/>
    <w:rsid w:val="005A2558"/>
    <w:rsid w:val="005A4AE0"/>
    <w:rsid w:val="005A6450"/>
    <w:rsid w:val="005B0BE3"/>
    <w:rsid w:val="005C45DF"/>
    <w:rsid w:val="005C4D28"/>
    <w:rsid w:val="005D243A"/>
    <w:rsid w:val="005D7F36"/>
    <w:rsid w:val="005E3F05"/>
    <w:rsid w:val="005E73B4"/>
    <w:rsid w:val="005E79D7"/>
    <w:rsid w:val="005F1149"/>
    <w:rsid w:val="005F252D"/>
    <w:rsid w:val="005F438D"/>
    <w:rsid w:val="005F63A8"/>
    <w:rsid w:val="00601B00"/>
    <w:rsid w:val="00601BD8"/>
    <w:rsid w:val="00614EEF"/>
    <w:rsid w:val="0062033C"/>
    <w:rsid w:val="00620E73"/>
    <w:rsid w:val="006221BC"/>
    <w:rsid w:val="0062516A"/>
    <w:rsid w:val="00630E60"/>
    <w:rsid w:val="00637173"/>
    <w:rsid w:val="0064180E"/>
    <w:rsid w:val="00641982"/>
    <w:rsid w:val="0064321C"/>
    <w:rsid w:val="00644CF0"/>
    <w:rsid w:val="00651357"/>
    <w:rsid w:val="00652E94"/>
    <w:rsid w:val="00656B66"/>
    <w:rsid w:val="00662952"/>
    <w:rsid w:val="00671FF3"/>
    <w:rsid w:val="0068123A"/>
    <w:rsid w:val="0068148C"/>
    <w:rsid w:val="006818DF"/>
    <w:rsid w:val="006843A3"/>
    <w:rsid w:val="0068791F"/>
    <w:rsid w:val="00696938"/>
    <w:rsid w:val="006A16F7"/>
    <w:rsid w:val="006A2ADE"/>
    <w:rsid w:val="006B3090"/>
    <w:rsid w:val="006B76E8"/>
    <w:rsid w:val="006C0B05"/>
    <w:rsid w:val="006C5E4D"/>
    <w:rsid w:val="006D5327"/>
    <w:rsid w:val="006D7EE0"/>
    <w:rsid w:val="006E204B"/>
    <w:rsid w:val="006E315D"/>
    <w:rsid w:val="006F12F8"/>
    <w:rsid w:val="006F17EF"/>
    <w:rsid w:val="006F2E5C"/>
    <w:rsid w:val="006F36CF"/>
    <w:rsid w:val="006F56D9"/>
    <w:rsid w:val="007001CE"/>
    <w:rsid w:val="007004A7"/>
    <w:rsid w:val="00701B41"/>
    <w:rsid w:val="007049D4"/>
    <w:rsid w:val="00705E6F"/>
    <w:rsid w:val="00713604"/>
    <w:rsid w:val="00713FDF"/>
    <w:rsid w:val="00715AE4"/>
    <w:rsid w:val="0071774F"/>
    <w:rsid w:val="00717BCD"/>
    <w:rsid w:val="0072037B"/>
    <w:rsid w:val="007205DF"/>
    <w:rsid w:val="00733296"/>
    <w:rsid w:val="007338EC"/>
    <w:rsid w:val="00744643"/>
    <w:rsid w:val="00744F5B"/>
    <w:rsid w:val="007452B1"/>
    <w:rsid w:val="00745457"/>
    <w:rsid w:val="007515A0"/>
    <w:rsid w:val="00751F13"/>
    <w:rsid w:val="00751F72"/>
    <w:rsid w:val="0075351F"/>
    <w:rsid w:val="007536D9"/>
    <w:rsid w:val="00765DFB"/>
    <w:rsid w:val="00774A12"/>
    <w:rsid w:val="0077511E"/>
    <w:rsid w:val="007757F4"/>
    <w:rsid w:val="007762B6"/>
    <w:rsid w:val="007833F5"/>
    <w:rsid w:val="007855DF"/>
    <w:rsid w:val="00797320"/>
    <w:rsid w:val="0079792E"/>
    <w:rsid w:val="007A0E76"/>
    <w:rsid w:val="007A1813"/>
    <w:rsid w:val="007A1B54"/>
    <w:rsid w:val="007A263B"/>
    <w:rsid w:val="007A27AE"/>
    <w:rsid w:val="007A27D0"/>
    <w:rsid w:val="007A33E2"/>
    <w:rsid w:val="007A6074"/>
    <w:rsid w:val="007B0A9D"/>
    <w:rsid w:val="007B73CF"/>
    <w:rsid w:val="007C0E9D"/>
    <w:rsid w:val="007C2D97"/>
    <w:rsid w:val="007C6EF3"/>
    <w:rsid w:val="007D01E9"/>
    <w:rsid w:val="007D04B4"/>
    <w:rsid w:val="007D0D86"/>
    <w:rsid w:val="007D1D1C"/>
    <w:rsid w:val="007D7094"/>
    <w:rsid w:val="007D7C44"/>
    <w:rsid w:val="007E0AA9"/>
    <w:rsid w:val="007E187D"/>
    <w:rsid w:val="007E2986"/>
    <w:rsid w:val="007E4912"/>
    <w:rsid w:val="008015D5"/>
    <w:rsid w:val="00801EC2"/>
    <w:rsid w:val="00803DC0"/>
    <w:rsid w:val="00804EFC"/>
    <w:rsid w:val="0081017B"/>
    <w:rsid w:val="00812E4F"/>
    <w:rsid w:val="0082286D"/>
    <w:rsid w:val="008250A8"/>
    <w:rsid w:val="00831267"/>
    <w:rsid w:val="00831881"/>
    <w:rsid w:val="008329DC"/>
    <w:rsid w:val="008356C5"/>
    <w:rsid w:val="008360EF"/>
    <w:rsid w:val="00842309"/>
    <w:rsid w:val="008423E7"/>
    <w:rsid w:val="00843A61"/>
    <w:rsid w:val="00855DAB"/>
    <w:rsid w:val="008567A0"/>
    <w:rsid w:val="00856D87"/>
    <w:rsid w:val="00861BDD"/>
    <w:rsid w:val="0086399B"/>
    <w:rsid w:val="00865725"/>
    <w:rsid w:val="008658F2"/>
    <w:rsid w:val="0086604C"/>
    <w:rsid w:val="008665F5"/>
    <w:rsid w:val="008673C1"/>
    <w:rsid w:val="00867E51"/>
    <w:rsid w:val="0087510E"/>
    <w:rsid w:val="00881234"/>
    <w:rsid w:val="008832E7"/>
    <w:rsid w:val="008869E6"/>
    <w:rsid w:val="00891402"/>
    <w:rsid w:val="00893632"/>
    <w:rsid w:val="008A0677"/>
    <w:rsid w:val="008A2129"/>
    <w:rsid w:val="008A6E93"/>
    <w:rsid w:val="008A7A33"/>
    <w:rsid w:val="008C0948"/>
    <w:rsid w:val="008D18BC"/>
    <w:rsid w:val="008D3BC8"/>
    <w:rsid w:val="008E4595"/>
    <w:rsid w:val="008F170C"/>
    <w:rsid w:val="008F1A90"/>
    <w:rsid w:val="008F51D5"/>
    <w:rsid w:val="00904933"/>
    <w:rsid w:val="00911990"/>
    <w:rsid w:val="00913A6B"/>
    <w:rsid w:val="00924A1C"/>
    <w:rsid w:val="009329E2"/>
    <w:rsid w:val="00933BEB"/>
    <w:rsid w:val="00937152"/>
    <w:rsid w:val="00951B8A"/>
    <w:rsid w:val="009545CA"/>
    <w:rsid w:val="0095527F"/>
    <w:rsid w:val="00956AB9"/>
    <w:rsid w:val="009577FA"/>
    <w:rsid w:val="00962804"/>
    <w:rsid w:val="009710D1"/>
    <w:rsid w:val="00972DBC"/>
    <w:rsid w:val="009735E9"/>
    <w:rsid w:val="00973891"/>
    <w:rsid w:val="009743DB"/>
    <w:rsid w:val="0097471B"/>
    <w:rsid w:val="00974AAE"/>
    <w:rsid w:val="00976AFB"/>
    <w:rsid w:val="00976F59"/>
    <w:rsid w:val="00986329"/>
    <w:rsid w:val="00987E07"/>
    <w:rsid w:val="009902E1"/>
    <w:rsid w:val="00992D0E"/>
    <w:rsid w:val="00993E73"/>
    <w:rsid w:val="009958F4"/>
    <w:rsid w:val="00997422"/>
    <w:rsid w:val="009A1109"/>
    <w:rsid w:val="009A4D81"/>
    <w:rsid w:val="009A61B8"/>
    <w:rsid w:val="009A6759"/>
    <w:rsid w:val="009B2329"/>
    <w:rsid w:val="009B3B94"/>
    <w:rsid w:val="009B4042"/>
    <w:rsid w:val="009B6D46"/>
    <w:rsid w:val="009B795E"/>
    <w:rsid w:val="009C0004"/>
    <w:rsid w:val="009C0FFD"/>
    <w:rsid w:val="009C459E"/>
    <w:rsid w:val="009C6CA6"/>
    <w:rsid w:val="009D6931"/>
    <w:rsid w:val="009E5DD9"/>
    <w:rsid w:val="009F00DF"/>
    <w:rsid w:val="009F041A"/>
    <w:rsid w:val="009F1135"/>
    <w:rsid w:val="009F4B9D"/>
    <w:rsid w:val="009F6C84"/>
    <w:rsid w:val="00A02096"/>
    <w:rsid w:val="00A07936"/>
    <w:rsid w:val="00A101F8"/>
    <w:rsid w:val="00A10C9E"/>
    <w:rsid w:val="00A1151E"/>
    <w:rsid w:val="00A16DC0"/>
    <w:rsid w:val="00A1707A"/>
    <w:rsid w:val="00A225BB"/>
    <w:rsid w:val="00A22D11"/>
    <w:rsid w:val="00A23F4E"/>
    <w:rsid w:val="00A3066C"/>
    <w:rsid w:val="00A352C0"/>
    <w:rsid w:val="00A422CB"/>
    <w:rsid w:val="00A442CD"/>
    <w:rsid w:val="00A44364"/>
    <w:rsid w:val="00A50D82"/>
    <w:rsid w:val="00A57E8F"/>
    <w:rsid w:val="00A61255"/>
    <w:rsid w:val="00A63FF7"/>
    <w:rsid w:val="00A66511"/>
    <w:rsid w:val="00A70ABD"/>
    <w:rsid w:val="00A7418B"/>
    <w:rsid w:val="00A74BDA"/>
    <w:rsid w:val="00A767E9"/>
    <w:rsid w:val="00A7752F"/>
    <w:rsid w:val="00A8047C"/>
    <w:rsid w:val="00A82BC0"/>
    <w:rsid w:val="00A85E6A"/>
    <w:rsid w:val="00A95B71"/>
    <w:rsid w:val="00AA12A8"/>
    <w:rsid w:val="00AA2687"/>
    <w:rsid w:val="00AB14D7"/>
    <w:rsid w:val="00AB2CA9"/>
    <w:rsid w:val="00AB3074"/>
    <w:rsid w:val="00AB39E1"/>
    <w:rsid w:val="00AB4827"/>
    <w:rsid w:val="00AB71DA"/>
    <w:rsid w:val="00AC387C"/>
    <w:rsid w:val="00AC550D"/>
    <w:rsid w:val="00AC5C3D"/>
    <w:rsid w:val="00AD018B"/>
    <w:rsid w:val="00AD065F"/>
    <w:rsid w:val="00AD103C"/>
    <w:rsid w:val="00AD1880"/>
    <w:rsid w:val="00AD1A38"/>
    <w:rsid w:val="00AD1DED"/>
    <w:rsid w:val="00AD4472"/>
    <w:rsid w:val="00AE4021"/>
    <w:rsid w:val="00AE518A"/>
    <w:rsid w:val="00AE6974"/>
    <w:rsid w:val="00AE79A5"/>
    <w:rsid w:val="00AF08BE"/>
    <w:rsid w:val="00AF1C20"/>
    <w:rsid w:val="00AF65EC"/>
    <w:rsid w:val="00AF6E4E"/>
    <w:rsid w:val="00B00D19"/>
    <w:rsid w:val="00B057D1"/>
    <w:rsid w:val="00B13CCD"/>
    <w:rsid w:val="00B15849"/>
    <w:rsid w:val="00B17687"/>
    <w:rsid w:val="00B2062C"/>
    <w:rsid w:val="00B2392A"/>
    <w:rsid w:val="00B24D91"/>
    <w:rsid w:val="00B30D88"/>
    <w:rsid w:val="00B33314"/>
    <w:rsid w:val="00B34886"/>
    <w:rsid w:val="00B3533F"/>
    <w:rsid w:val="00B37360"/>
    <w:rsid w:val="00B5539E"/>
    <w:rsid w:val="00B601FB"/>
    <w:rsid w:val="00B63C76"/>
    <w:rsid w:val="00B647FE"/>
    <w:rsid w:val="00B65DA7"/>
    <w:rsid w:val="00B66976"/>
    <w:rsid w:val="00B8350A"/>
    <w:rsid w:val="00B843F0"/>
    <w:rsid w:val="00B85D98"/>
    <w:rsid w:val="00B86D78"/>
    <w:rsid w:val="00B906C6"/>
    <w:rsid w:val="00B915B1"/>
    <w:rsid w:val="00B92D91"/>
    <w:rsid w:val="00B9320F"/>
    <w:rsid w:val="00B933FD"/>
    <w:rsid w:val="00B96202"/>
    <w:rsid w:val="00B96DA1"/>
    <w:rsid w:val="00BA0FC4"/>
    <w:rsid w:val="00BA4969"/>
    <w:rsid w:val="00BA5C14"/>
    <w:rsid w:val="00BA6647"/>
    <w:rsid w:val="00BA6D20"/>
    <w:rsid w:val="00BB099D"/>
    <w:rsid w:val="00BB31DA"/>
    <w:rsid w:val="00BB63B0"/>
    <w:rsid w:val="00BC1D6A"/>
    <w:rsid w:val="00BC6B24"/>
    <w:rsid w:val="00BD228A"/>
    <w:rsid w:val="00BE403B"/>
    <w:rsid w:val="00BE4963"/>
    <w:rsid w:val="00BE4D34"/>
    <w:rsid w:val="00BE7CDA"/>
    <w:rsid w:val="00BF47B0"/>
    <w:rsid w:val="00BF5AC7"/>
    <w:rsid w:val="00C00373"/>
    <w:rsid w:val="00C00ED3"/>
    <w:rsid w:val="00C01BBA"/>
    <w:rsid w:val="00C11251"/>
    <w:rsid w:val="00C16E0C"/>
    <w:rsid w:val="00C260D3"/>
    <w:rsid w:val="00C26DBD"/>
    <w:rsid w:val="00C36DBF"/>
    <w:rsid w:val="00C40044"/>
    <w:rsid w:val="00C4117E"/>
    <w:rsid w:val="00C41C81"/>
    <w:rsid w:val="00C428D7"/>
    <w:rsid w:val="00C5016A"/>
    <w:rsid w:val="00C5545D"/>
    <w:rsid w:val="00C56C28"/>
    <w:rsid w:val="00C64D42"/>
    <w:rsid w:val="00C67AFA"/>
    <w:rsid w:val="00C7025F"/>
    <w:rsid w:val="00C7387B"/>
    <w:rsid w:val="00C758E1"/>
    <w:rsid w:val="00C75A4C"/>
    <w:rsid w:val="00C760DC"/>
    <w:rsid w:val="00C7726C"/>
    <w:rsid w:val="00C83F90"/>
    <w:rsid w:val="00C83FA1"/>
    <w:rsid w:val="00C852C9"/>
    <w:rsid w:val="00C87A59"/>
    <w:rsid w:val="00C90C3C"/>
    <w:rsid w:val="00C90F81"/>
    <w:rsid w:val="00C9147C"/>
    <w:rsid w:val="00C930EE"/>
    <w:rsid w:val="00C95CC3"/>
    <w:rsid w:val="00C96AB9"/>
    <w:rsid w:val="00CA093E"/>
    <w:rsid w:val="00CA4B9B"/>
    <w:rsid w:val="00CA6B90"/>
    <w:rsid w:val="00CA756E"/>
    <w:rsid w:val="00CB158E"/>
    <w:rsid w:val="00CB418A"/>
    <w:rsid w:val="00CB7695"/>
    <w:rsid w:val="00CC587D"/>
    <w:rsid w:val="00CC5B9A"/>
    <w:rsid w:val="00CD09CB"/>
    <w:rsid w:val="00CD68B2"/>
    <w:rsid w:val="00CD7271"/>
    <w:rsid w:val="00CE3149"/>
    <w:rsid w:val="00CE46A5"/>
    <w:rsid w:val="00CF0F79"/>
    <w:rsid w:val="00CF1280"/>
    <w:rsid w:val="00CF20E9"/>
    <w:rsid w:val="00CF28DD"/>
    <w:rsid w:val="00CF446B"/>
    <w:rsid w:val="00CF75EC"/>
    <w:rsid w:val="00D00865"/>
    <w:rsid w:val="00D06BB1"/>
    <w:rsid w:val="00D1043C"/>
    <w:rsid w:val="00D114CE"/>
    <w:rsid w:val="00D11FC7"/>
    <w:rsid w:val="00D15115"/>
    <w:rsid w:val="00D15BF3"/>
    <w:rsid w:val="00D163DD"/>
    <w:rsid w:val="00D24743"/>
    <w:rsid w:val="00D249B7"/>
    <w:rsid w:val="00D24C1C"/>
    <w:rsid w:val="00D26B06"/>
    <w:rsid w:val="00D3398A"/>
    <w:rsid w:val="00D34DF1"/>
    <w:rsid w:val="00D37624"/>
    <w:rsid w:val="00D43B42"/>
    <w:rsid w:val="00D44136"/>
    <w:rsid w:val="00D479D3"/>
    <w:rsid w:val="00D52282"/>
    <w:rsid w:val="00D52730"/>
    <w:rsid w:val="00D52DC4"/>
    <w:rsid w:val="00D53E93"/>
    <w:rsid w:val="00D554E2"/>
    <w:rsid w:val="00D556F9"/>
    <w:rsid w:val="00D664D3"/>
    <w:rsid w:val="00D73E4A"/>
    <w:rsid w:val="00D74393"/>
    <w:rsid w:val="00D74A18"/>
    <w:rsid w:val="00D77D44"/>
    <w:rsid w:val="00D8291E"/>
    <w:rsid w:val="00D84BB4"/>
    <w:rsid w:val="00D92094"/>
    <w:rsid w:val="00D96C79"/>
    <w:rsid w:val="00DA1144"/>
    <w:rsid w:val="00DA1923"/>
    <w:rsid w:val="00DA267E"/>
    <w:rsid w:val="00DB065D"/>
    <w:rsid w:val="00DB17F3"/>
    <w:rsid w:val="00DB5194"/>
    <w:rsid w:val="00DB792A"/>
    <w:rsid w:val="00DB7938"/>
    <w:rsid w:val="00DC0061"/>
    <w:rsid w:val="00DC3431"/>
    <w:rsid w:val="00DC398F"/>
    <w:rsid w:val="00DD2F09"/>
    <w:rsid w:val="00DD3E03"/>
    <w:rsid w:val="00DE1C46"/>
    <w:rsid w:val="00DE52A5"/>
    <w:rsid w:val="00DE7E97"/>
    <w:rsid w:val="00DF0420"/>
    <w:rsid w:val="00E0193E"/>
    <w:rsid w:val="00E0566C"/>
    <w:rsid w:val="00E07402"/>
    <w:rsid w:val="00E10F91"/>
    <w:rsid w:val="00E113B2"/>
    <w:rsid w:val="00E14041"/>
    <w:rsid w:val="00E153E6"/>
    <w:rsid w:val="00E21602"/>
    <w:rsid w:val="00E21B20"/>
    <w:rsid w:val="00E245B4"/>
    <w:rsid w:val="00E27976"/>
    <w:rsid w:val="00E32C3C"/>
    <w:rsid w:val="00E3487F"/>
    <w:rsid w:val="00E35CBF"/>
    <w:rsid w:val="00E471D0"/>
    <w:rsid w:val="00E553AF"/>
    <w:rsid w:val="00E55689"/>
    <w:rsid w:val="00E6166B"/>
    <w:rsid w:val="00E63AA6"/>
    <w:rsid w:val="00E644FC"/>
    <w:rsid w:val="00E725FD"/>
    <w:rsid w:val="00E72DE8"/>
    <w:rsid w:val="00E75D67"/>
    <w:rsid w:val="00E832E9"/>
    <w:rsid w:val="00E91978"/>
    <w:rsid w:val="00E921C5"/>
    <w:rsid w:val="00E92E21"/>
    <w:rsid w:val="00E969BE"/>
    <w:rsid w:val="00E973B1"/>
    <w:rsid w:val="00EA0BCA"/>
    <w:rsid w:val="00EA11D9"/>
    <w:rsid w:val="00EA30B1"/>
    <w:rsid w:val="00EA3A5F"/>
    <w:rsid w:val="00EA4FB4"/>
    <w:rsid w:val="00EB1F5A"/>
    <w:rsid w:val="00EB27FD"/>
    <w:rsid w:val="00EB6D85"/>
    <w:rsid w:val="00ED0834"/>
    <w:rsid w:val="00ED0B0C"/>
    <w:rsid w:val="00ED150E"/>
    <w:rsid w:val="00ED1F99"/>
    <w:rsid w:val="00ED35FE"/>
    <w:rsid w:val="00ED4A65"/>
    <w:rsid w:val="00ED6B9E"/>
    <w:rsid w:val="00EE145E"/>
    <w:rsid w:val="00EE2788"/>
    <w:rsid w:val="00EE2995"/>
    <w:rsid w:val="00EE34F1"/>
    <w:rsid w:val="00EF0F78"/>
    <w:rsid w:val="00EF21FF"/>
    <w:rsid w:val="00EF2221"/>
    <w:rsid w:val="00EF5BCB"/>
    <w:rsid w:val="00EF7F5A"/>
    <w:rsid w:val="00F0042A"/>
    <w:rsid w:val="00F00F42"/>
    <w:rsid w:val="00F02CB6"/>
    <w:rsid w:val="00F14BFB"/>
    <w:rsid w:val="00F15B4E"/>
    <w:rsid w:val="00F224B5"/>
    <w:rsid w:val="00F24F49"/>
    <w:rsid w:val="00F265E8"/>
    <w:rsid w:val="00F30C8F"/>
    <w:rsid w:val="00F34544"/>
    <w:rsid w:val="00F34797"/>
    <w:rsid w:val="00F379C1"/>
    <w:rsid w:val="00F37B14"/>
    <w:rsid w:val="00F4052A"/>
    <w:rsid w:val="00F43062"/>
    <w:rsid w:val="00F469E8"/>
    <w:rsid w:val="00F5203C"/>
    <w:rsid w:val="00F55375"/>
    <w:rsid w:val="00F66AB6"/>
    <w:rsid w:val="00F703DB"/>
    <w:rsid w:val="00F710F9"/>
    <w:rsid w:val="00F77F6E"/>
    <w:rsid w:val="00F80A90"/>
    <w:rsid w:val="00F82BBF"/>
    <w:rsid w:val="00F83A22"/>
    <w:rsid w:val="00F853B2"/>
    <w:rsid w:val="00F865B7"/>
    <w:rsid w:val="00F871EB"/>
    <w:rsid w:val="00F8769A"/>
    <w:rsid w:val="00F879BE"/>
    <w:rsid w:val="00F94CC1"/>
    <w:rsid w:val="00F966DB"/>
    <w:rsid w:val="00FA03A8"/>
    <w:rsid w:val="00FA2CF0"/>
    <w:rsid w:val="00FA56A9"/>
    <w:rsid w:val="00FA6567"/>
    <w:rsid w:val="00FA673E"/>
    <w:rsid w:val="00FB20FF"/>
    <w:rsid w:val="00FB563F"/>
    <w:rsid w:val="00FB7616"/>
    <w:rsid w:val="00FC0EAF"/>
    <w:rsid w:val="00FC1711"/>
    <w:rsid w:val="00FC2BF8"/>
    <w:rsid w:val="00FC3378"/>
    <w:rsid w:val="00FC4915"/>
    <w:rsid w:val="00FC7E82"/>
    <w:rsid w:val="00FD100E"/>
    <w:rsid w:val="00FD72D5"/>
    <w:rsid w:val="00FE1349"/>
    <w:rsid w:val="00FE498F"/>
    <w:rsid w:val="00FE4D6F"/>
    <w:rsid w:val="00FF0735"/>
    <w:rsid w:val="00FF3BCC"/>
    <w:rsid w:val="00FF48C0"/>
    <w:rsid w:val="00FF6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53E3C"/>
  <w15:docId w15:val="{59853704-C67D-4182-959E-BF9F26D7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5E4B"/>
    <w:pPr>
      <w:keepNext/>
      <w:spacing w:after="0" w:line="240" w:lineRule="auto"/>
      <w:jc w:val="both"/>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qFormat/>
    <w:rsid w:val="00595E4B"/>
    <w:pPr>
      <w:keepNext/>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595E4B"/>
    <w:pPr>
      <w:keepNext/>
      <w:spacing w:after="0" w:line="240" w:lineRule="auto"/>
      <w:ind w:right="-1414"/>
      <w:jc w:val="center"/>
      <w:outlineLvl w:val="2"/>
    </w:pPr>
    <w:rPr>
      <w:rFonts w:ascii="Tahoma" w:eastAsia="Times New Roman" w:hAnsi="Tahoma" w:cs="Tahoma"/>
      <w:i/>
      <w:iCs/>
      <w:sz w:val="24"/>
      <w:szCs w:val="24"/>
    </w:rPr>
  </w:style>
  <w:style w:type="paragraph" w:styleId="Heading4">
    <w:name w:val="heading 4"/>
    <w:basedOn w:val="Normal"/>
    <w:next w:val="Normal"/>
    <w:link w:val="Heading4Char"/>
    <w:qFormat/>
    <w:rsid w:val="00595E4B"/>
    <w:pPr>
      <w:keepNext/>
      <w:spacing w:after="0" w:line="240" w:lineRule="auto"/>
      <w:jc w:val="center"/>
      <w:outlineLvl w:val="3"/>
    </w:pPr>
    <w:rPr>
      <w:rFonts w:ascii="Tahoma" w:eastAsia="Times New Roman" w:hAnsi="Tahoma" w:cs="Tahoma"/>
      <w:sz w:val="24"/>
      <w:szCs w:val="24"/>
      <w:u w:val="single"/>
    </w:rPr>
  </w:style>
  <w:style w:type="paragraph" w:styleId="Heading5">
    <w:name w:val="heading 5"/>
    <w:basedOn w:val="Normal"/>
    <w:next w:val="Normal"/>
    <w:link w:val="Heading5Char"/>
    <w:qFormat/>
    <w:rsid w:val="00595E4B"/>
    <w:pPr>
      <w:keepNext/>
      <w:spacing w:after="0" w:line="240" w:lineRule="auto"/>
      <w:jc w:val="both"/>
      <w:outlineLvl w:val="4"/>
    </w:pPr>
    <w:rPr>
      <w:rFonts w:ascii="Tahoma" w:eastAsia="Times New Roman" w:hAnsi="Tahoma" w:cs="Tahoma"/>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F78"/>
  </w:style>
  <w:style w:type="paragraph" w:styleId="Footer">
    <w:name w:val="footer"/>
    <w:basedOn w:val="Normal"/>
    <w:link w:val="FooterChar"/>
    <w:uiPriority w:val="99"/>
    <w:unhideWhenUsed/>
    <w:rsid w:val="00EF0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F78"/>
  </w:style>
  <w:style w:type="paragraph" w:styleId="ListParagraph">
    <w:name w:val="List Paragraph"/>
    <w:basedOn w:val="Normal"/>
    <w:uiPriority w:val="34"/>
    <w:qFormat/>
    <w:rsid w:val="00EF0F78"/>
    <w:pPr>
      <w:ind w:left="720"/>
      <w:contextualSpacing/>
    </w:pPr>
  </w:style>
  <w:style w:type="table" w:styleId="TableGrid">
    <w:name w:val="Table Grid"/>
    <w:basedOn w:val="TableNormal"/>
    <w:uiPriority w:val="59"/>
    <w:rsid w:val="0023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5DEA"/>
    <w:rPr>
      <w:sz w:val="16"/>
      <w:szCs w:val="16"/>
    </w:rPr>
  </w:style>
  <w:style w:type="paragraph" w:styleId="CommentText">
    <w:name w:val="annotation text"/>
    <w:basedOn w:val="Normal"/>
    <w:link w:val="CommentTextChar"/>
    <w:uiPriority w:val="99"/>
    <w:unhideWhenUsed/>
    <w:rsid w:val="00235DEA"/>
    <w:pPr>
      <w:spacing w:after="200" w:line="240" w:lineRule="auto"/>
    </w:pPr>
    <w:rPr>
      <w:sz w:val="20"/>
      <w:szCs w:val="20"/>
    </w:rPr>
  </w:style>
  <w:style w:type="character" w:customStyle="1" w:styleId="CommentTextChar">
    <w:name w:val="Comment Text Char"/>
    <w:basedOn w:val="DefaultParagraphFont"/>
    <w:link w:val="CommentText"/>
    <w:uiPriority w:val="99"/>
    <w:rsid w:val="00235DEA"/>
    <w:rPr>
      <w:sz w:val="20"/>
      <w:szCs w:val="20"/>
    </w:rPr>
  </w:style>
  <w:style w:type="paragraph" w:styleId="BalloonText">
    <w:name w:val="Balloon Text"/>
    <w:basedOn w:val="Normal"/>
    <w:link w:val="BalloonTextChar"/>
    <w:uiPriority w:val="99"/>
    <w:semiHidden/>
    <w:unhideWhenUsed/>
    <w:rsid w:val="0023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D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5CBF"/>
    <w:pPr>
      <w:spacing w:after="160"/>
    </w:pPr>
    <w:rPr>
      <w:b/>
      <w:bCs/>
    </w:rPr>
  </w:style>
  <w:style w:type="character" w:customStyle="1" w:styleId="CommentSubjectChar">
    <w:name w:val="Comment Subject Char"/>
    <w:basedOn w:val="CommentTextChar"/>
    <w:link w:val="CommentSubject"/>
    <w:uiPriority w:val="99"/>
    <w:semiHidden/>
    <w:rsid w:val="00E35CBF"/>
    <w:rPr>
      <w:b/>
      <w:bCs/>
      <w:sz w:val="20"/>
      <w:szCs w:val="20"/>
    </w:rPr>
  </w:style>
  <w:style w:type="character" w:customStyle="1" w:styleId="Heading1Char">
    <w:name w:val="Heading 1 Char"/>
    <w:basedOn w:val="DefaultParagraphFont"/>
    <w:link w:val="Heading1"/>
    <w:rsid w:val="00595E4B"/>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595E4B"/>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595E4B"/>
    <w:rPr>
      <w:rFonts w:ascii="Tahoma" w:eastAsia="Times New Roman" w:hAnsi="Tahoma" w:cs="Tahoma"/>
      <w:i/>
      <w:iCs/>
      <w:sz w:val="24"/>
      <w:szCs w:val="24"/>
    </w:rPr>
  </w:style>
  <w:style w:type="character" w:customStyle="1" w:styleId="Heading4Char">
    <w:name w:val="Heading 4 Char"/>
    <w:basedOn w:val="DefaultParagraphFont"/>
    <w:link w:val="Heading4"/>
    <w:rsid w:val="00595E4B"/>
    <w:rPr>
      <w:rFonts w:ascii="Tahoma" w:eastAsia="Times New Roman" w:hAnsi="Tahoma" w:cs="Tahoma"/>
      <w:sz w:val="24"/>
      <w:szCs w:val="24"/>
      <w:u w:val="single"/>
    </w:rPr>
  </w:style>
  <w:style w:type="character" w:customStyle="1" w:styleId="Heading5Char">
    <w:name w:val="Heading 5 Char"/>
    <w:basedOn w:val="DefaultParagraphFont"/>
    <w:link w:val="Heading5"/>
    <w:rsid w:val="00595E4B"/>
    <w:rPr>
      <w:rFonts w:ascii="Tahoma" w:eastAsia="Times New Roman" w:hAnsi="Tahoma" w:cs="Tahoma"/>
      <w:sz w:val="28"/>
      <w:szCs w:val="24"/>
      <w:u w:val="single"/>
    </w:rPr>
  </w:style>
  <w:style w:type="numbering" w:customStyle="1" w:styleId="NoList1">
    <w:name w:val="No List1"/>
    <w:next w:val="NoList"/>
    <w:uiPriority w:val="99"/>
    <w:semiHidden/>
    <w:unhideWhenUsed/>
    <w:rsid w:val="00595E4B"/>
  </w:style>
  <w:style w:type="paragraph" w:styleId="Title">
    <w:name w:val="Title"/>
    <w:basedOn w:val="Normal"/>
    <w:link w:val="TitleChar"/>
    <w:qFormat/>
    <w:rsid w:val="00595E4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95E4B"/>
    <w:rPr>
      <w:rFonts w:ascii="Times New Roman" w:eastAsia="Times New Roman" w:hAnsi="Times New Roman" w:cs="Times New Roman"/>
      <w:b/>
      <w:bCs/>
      <w:sz w:val="24"/>
      <w:szCs w:val="24"/>
    </w:rPr>
  </w:style>
  <w:style w:type="paragraph" w:styleId="BodyText">
    <w:name w:val="Body Text"/>
    <w:basedOn w:val="Normal"/>
    <w:link w:val="BodyTextChar"/>
    <w:semiHidden/>
    <w:rsid w:val="00595E4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95E4B"/>
    <w:rPr>
      <w:rFonts w:ascii="Times New Roman" w:eastAsia="Times New Roman" w:hAnsi="Times New Roman" w:cs="Times New Roman"/>
      <w:sz w:val="24"/>
      <w:szCs w:val="24"/>
    </w:rPr>
  </w:style>
  <w:style w:type="character" w:styleId="PageNumber">
    <w:name w:val="page number"/>
    <w:basedOn w:val="DefaultParagraphFont"/>
    <w:semiHidden/>
    <w:rsid w:val="00595E4B"/>
  </w:style>
  <w:style w:type="paragraph" w:styleId="BodyText2">
    <w:name w:val="Body Text 2"/>
    <w:basedOn w:val="Normal"/>
    <w:link w:val="BodyText2Char"/>
    <w:semiHidden/>
    <w:rsid w:val="00595E4B"/>
    <w:pPr>
      <w:spacing w:after="0" w:line="240" w:lineRule="auto"/>
      <w:jc w:val="both"/>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semiHidden/>
    <w:rsid w:val="00595E4B"/>
    <w:rPr>
      <w:rFonts w:ascii="Times New Roman" w:eastAsia="Times New Roman" w:hAnsi="Times New Roman" w:cs="Times New Roman"/>
      <w:i/>
      <w:iCs/>
      <w:sz w:val="24"/>
      <w:szCs w:val="24"/>
    </w:rPr>
  </w:style>
  <w:style w:type="paragraph" w:customStyle="1" w:styleId="Normalheading">
    <w:name w:val="Normal heading"/>
    <w:basedOn w:val="Normal"/>
    <w:rsid w:val="00595E4B"/>
    <w:pPr>
      <w:widowControl w:val="0"/>
      <w:spacing w:before="160" w:after="120" w:line="360" w:lineRule="auto"/>
    </w:pPr>
    <w:rPr>
      <w:rFonts w:ascii="Times New Roman" w:eastAsia="Times New Roman" w:hAnsi="Times New Roman" w:cs="Times New Roman"/>
      <w:b/>
      <w:sz w:val="30"/>
      <w:szCs w:val="20"/>
    </w:rPr>
  </w:style>
  <w:style w:type="character" w:styleId="Hyperlink">
    <w:name w:val="Hyperlink"/>
    <w:semiHidden/>
    <w:rsid w:val="00595E4B"/>
    <w:rPr>
      <w:color w:val="0000FF"/>
      <w:u w:val="single"/>
    </w:rPr>
  </w:style>
  <w:style w:type="paragraph" w:styleId="BlockText">
    <w:name w:val="Block Text"/>
    <w:basedOn w:val="Normal"/>
    <w:semiHidden/>
    <w:rsid w:val="00595E4B"/>
    <w:pPr>
      <w:spacing w:after="0" w:line="240" w:lineRule="auto"/>
      <w:ind w:left="-360" w:right="-180"/>
      <w:jc w:val="both"/>
    </w:pPr>
    <w:rPr>
      <w:rFonts w:ascii="Tahoma" w:eastAsia="Times New Roman" w:hAnsi="Tahoma" w:cs="Tahoma"/>
      <w:i/>
      <w:iCs/>
      <w:sz w:val="24"/>
      <w:szCs w:val="24"/>
    </w:rPr>
  </w:style>
  <w:style w:type="character" w:styleId="FollowedHyperlink">
    <w:name w:val="FollowedHyperlink"/>
    <w:semiHidden/>
    <w:rsid w:val="00595E4B"/>
    <w:rPr>
      <w:color w:val="800080"/>
      <w:u w:val="single"/>
    </w:rPr>
  </w:style>
  <w:style w:type="paragraph" w:styleId="NormalWeb">
    <w:name w:val="Normal (Web)"/>
    <w:basedOn w:val="Normal"/>
    <w:uiPriority w:val="99"/>
    <w:unhideWhenUsed/>
    <w:rsid w:val="00A8047C"/>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03625F"/>
    <w:pPr>
      <w:spacing w:after="0" w:line="240" w:lineRule="auto"/>
    </w:pPr>
  </w:style>
  <w:style w:type="character" w:customStyle="1" w:styleId="UnresolvedMention1">
    <w:name w:val="Unresolved Mention1"/>
    <w:basedOn w:val="DefaultParagraphFont"/>
    <w:uiPriority w:val="99"/>
    <w:semiHidden/>
    <w:unhideWhenUsed/>
    <w:rsid w:val="009710D1"/>
    <w:rPr>
      <w:color w:val="605E5C"/>
      <w:shd w:val="clear" w:color="auto" w:fill="E1DFDD"/>
    </w:rPr>
  </w:style>
  <w:style w:type="character" w:styleId="UnresolvedMention">
    <w:name w:val="Unresolved Mention"/>
    <w:basedOn w:val="DefaultParagraphFont"/>
    <w:uiPriority w:val="99"/>
    <w:semiHidden/>
    <w:unhideWhenUsed/>
    <w:rsid w:val="0095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6512">
      <w:bodyDiv w:val="1"/>
      <w:marLeft w:val="0"/>
      <w:marRight w:val="0"/>
      <w:marTop w:val="0"/>
      <w:marBottom w:val="0"/>
      <w:divBdr>
        <w:top w:val="none" w:sz="0" w:space="0" w:color="auto"/>
        <w:left w:val="none" w:sz="0" w:space="0" w:color="auto"/>
        <w:bottom w:val="none" w:sz="0" w:space="0" w:color="auto"/>
        <w:right w:val="none" w:sz="0" w:space="0" w:color="auto"/>
      </w:divBdr>
    </w:div>
    <w:div w:id="1852792367">
      <w:bodyDiv w:val="1"/>
      <w:marLeft w:val="0"/>
      <w:marRight w:val="0"/>
      <w:marTop w:val="0"/>
      <w:marBottom w:val="0"/>
      <w:divBdr>
        <w:top w:val="none" w:sz="0" w:space="0" w:color="auto"/>
        <w:left w:val="none" w:sz="0" w:space="0" w:color="auto"/>
        <w:bottom w:val="none" w:sz="0" w:space="0" w:color="auto"/>
        <w:right w:val="none" w:sz="0" w:space="0" w:color="auto"/>
      </w:divBdr>
    </w:div>
    <w:div w:id="21128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rn.org.uk/cy/holiadur-amgylchedd-ysg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1B9D-2C41-483E-9428-1EA77A6E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Matthew Davies</cp:lastModifiedBy>
  <cp:revision>2</cp:revision>
  <cp:lastPrinted>2020-01-23T09:17:00Z</cp:lastPrinted>
  <dcterms:created xsi:type="dcterms:W3CDTF">2023-08-30T17:30:00Z</dcterms:created>
  <dcterms:modified xsi:type="dcterms:W3CDTF">2023-08-30T17:30:00Z</dcterms:modified>
</cp:coreProperties>
</file>